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B4EBE" w14:textId="77777777" w:rsidR="00920310" w:rsidRDefault="00920310" w:rsidP="00920310">
      <w:pPr>
        <w:autoSpaceDE/>
        <w:adjustRightInd/>
        <w:spacing w:after="0" w:line="240" w:lineRule="auto"/>
        <w:jc w:val="right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b/>
          <w:bCs/>
          <w:noProof/>
          <w:sz w:val="24"/>
          <w:szCs w:val="24"/>
          <w:lang w:eastAsia="x-none"/>
        </w:rPr>
        <w:t>დანართი 6</w:t>
      </w:r>
      <w:r>
        <w:rPr>
          <w:rFonts w:ascii="Sylfaen" w:hAnsi="Sylfaen" w:cs="Sylfaen"/>
          <w:b/>
          <w:bCs/>
          <w:noProof/>
          <w:position w:val="6"/>
          <w:sz w:val="24"/>
          <w:szCs w:val="24"/>
          <w:vertAlign w:val="superscript"/>
          <w:lang w:val="ka-GE" w:eastAsia="x-none"/>
        </w:rPr>
        <w:t>2</w:t>
      </w:r>
    </w:p>
    <w:p w14:paraId="4D887D07" w14:textId="77777777" w:rsidR="00920310" w:rsidRDefault="00920310" w:rsidP="009203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4" w:lineRule="auto"/>
        <w:jc w:val="right"/>
        <w:rPr>
          <w:rFonts w:ascii="Sylfaen" w:eastAsia="Times New Roman" w:hAnsi="Sylfaen" w:cs="Sylfaen"/>
          <w:b/>
          <w:bCs/>
          <w:noProof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b/>
          <w:bCs/>
          <w:noProof/>
          <w:sz w:val="24"/>
          <w:szCs w:val="24"/>
          <w:lang w:eastAsia="x-none"/>
        </w:rPr>
        <w:t>ფორმა №</w:t>
      </w:r>
      <w:r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IV-200-5/</w:t>
      </w:r>
      <w:r>
        <w:rPr>
          <w:rFonts w:ascii="Sylfaen" w:eastAsia="Times New Roman" w:hAnsi="Sylfaen" w:cs="Sylfaen"/>
          <w:b/>
          <w:bCs/>
          <w:noProof/>
          <w:sz w:val="24"/>
          <w:szCs w:val="24"/>
          <w:lang w:val="ka-GE" w:eastAsia="x-none"/>
        </w:rPr>
        <w:t>გ</w:t>
      </w:r>
    </w:p>
    <w:p w14:paraId="5B04FA4B" w14:textId="77777777" w:rsidR="00681328" w:rsidRDefault="00681328" w:rsidP="008E0557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6902F166" w14:textId="77777777" w:rsidR="008E0557" w:rsidRPr="0047433D" w:rsidRDefault="008E0557" w:rsidP="008E0557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proofErr w:type="spellStart"/>
      <w:r w:rsidRPr="0047433D">
        <w:rPr>
          <w:rFonts w:ascii="Sylfaen" w:hAnsi="Sylfaen"/>
          <w:b/>
          <w:sz w:val="24"/>
          <w:szCs w:val="24"/>
        </w:rPr>
        <w:t>ბავშვის</w:t>
      </w:r>
      <w:proofErr w:type="spellEnd"/>
      <w:r w:rsidRPr="0047433D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7433D">
        <w:rPr>
          <w:rFonts w:ascii="Sylfaen" w:hAnsi="Sylfaen"/>
          <w:b/>
          <w:sz w:val="24"/>
          <w:szCs w:val="24"/>
        </w:rPr>
        <w:t>მიმართ</w:t>
      </w:r>
      <w:proofErr w:type="spellEnd"/>
      <w:r w:rsidRPr="0047433D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7433D">
        <w:rPr>
          <w:rFonts w:ascii="Sylfaen" w:hAnsi="Sylfaen"/>
          <w:b/>
          <w:sz w:val="24"/>
          <w:szCs w:val="24"/>
        </w:rPr>
        <w:t>ძალადობის</w:t>
      </w:r>
      <w:proofErr w:type="spellEnd"/>
      <w:r w:rsidRPr="0047433D">
        <w:rPr>
          <w:rFonts w:ascii="Sylfaen" w:hAnsi="Sylfaen"/>
          <w:b/>
          <w:sz w:val="24"/>
          <w:szCs w:val="24"/>
        </w:rPr>
        <w:t>/</w:t>
      </w:r>
      <w:proofErr w:type="spellStart"/>
      <w:r w:rsidRPr="0047433D">
        <w:rPr>
          <w:rFonts w:ascii="Sylfaen" w:hAnsi="Sylfaen"/>
          <w:b/>
          <w:sz w:val="24"/>
          <w:szCs w:val="24"/>
        </w:rPr>
        <w:t>სექსუალური</w:t>
      </w:r>
      <w:proofErr w:type="spellEnd"/>
      <w:r w:rsidRPr="0047433D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7433D">
        <w:rPr>
          <w:rFonts w:ascii="Sylfaen" w:hAnsi="Sylfaen"/>
          <w:b/>
          <w:sz w:val="24"/>
          <w:szCs w:val="24"/>
        </w:rPr>
        <w:t>ძალადობის</w:t>
      </w:r>
      <w:proofErr w:type="spellEnd"/>
      <w:r w:rsidRPr="0047433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7433D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7433D">
        <w:rPr>
          <w:rFonts w:ascii="Sylfaen" w:hAnsi="Sylfaen"/>
          <w:b/>
          <w:sz w:val="24"/>
          <w:szCs w:val="24"/>
        </w:rPr>
        <w:t>დოკუმენტირებ</w:t>
      </w:r>
      <w:r>
        <w:rPr>
          <w:rFonts w:ascii="Sylfaen" w:hAnsi="Sylfaen"/>
          <w:b/>
          <w:sz w:val="24"/>
          <w:szCs w:val="24"/>
          <w:lang w:val="ka-GE"/>
        </w:rPr>
        <w:t>ა</w:t>
      </w:r>
      <w:proofErr w:type="spellEnd"/>
      <w:r w:rsidRPr="0047433D">
        <w:rPr>
          <w:rFonts w:ascii="Sylfaen" w:hAnsi="Sylfaen"/>
          <w:b/>
          <w:bCs/>
          <w:noProof/>
          <w:sz w:val="24"/>
          <w:szCs w:val="24"/>
          <w:lang w:eastAsia="x-none"/>
        </w:rPr>
        <w:t xml:space="preserve"> </w:t>
      </w:r>
    </w:p>
    <w:p w14:paraId="30F3D44F" w14:textId="77777777" w:rsidR="008E0557" w:rsidRPr="00273D10" w:rsidRDefault="008E0557" w:rsidP="008E0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hAnsi="Sylfaen" w:cs="Sylfaen"/>
          <w:sz w:val="18"/>
          <w:szCs w:val="18"/>
          <w:lang w:val="ka-GE" w:eastAsia="x-none"/>
        </w:rPr>
      </w:pPr>
      <w:r w:rsidRPr="005D38FD">
        <w:rPr>
          <w:rFonts w:ascii="Sylfaen" w:hAnsi="Sylfaen" w:cs="Sylfaen"/>
          <w:sz w:val="18"/>
          <w:szCs w:val="18"/>
          <w:lang w:eastAsia="x-none"/>
        </w:rPr>
        <w:t>(</w:t>
      </w:r>
      <w:proofErr w:type="spellStart"/>
      <w:r w:rsidRPr="00273D10">
        <w:rPr>
          <w:rFonts w:ascii="Sylfaen" w:hAnsi="Sylfaen" w:cs="Sylfaen"/>
          <w:sz w:val="18"/>
          <w:szCs w:val="18"/>
          <w:lang w:val="ka-GE" w:eastAsia="x-none"/>
        </w:rPr>
        <w:t>ივსება</w:t>
      </w:r>
      <w:proofErr w:type="spellEnd"/>
      <w:r w:rsidRPr="005D38FD">
        <w:rPr>
          <w:rFonts w:ascii="Sylfaen" w:hAnsi="Sylfaen" w:cs="Sylfaen"/>
          <w:sz w:val="18"/>
          <w:szCs w:val="18"/>
          <w:lang w:eastAsia="x-none"/>
        </w:rPr>
        <w:t xml:space="preserve"> </w:t>
      </w:r>
      <w:r w:rsidRPr="005D38FD">
        <w:rPr>
          <w:rFonts w:ascii="Sylfaen" w:hAnsi="Sylfaen" w:cs="Sylfaen"/>
          <w:sz w:val="18"/>
          <w:szCs w:val="18"/>
          <w:lang w:val="ka-GE" w:eastAsia="x-none"/>
        </w:rPr>
        <w:t xml:space="preserve">18 წლამდე ასაკის </w:t>
      </w:r>
      <w:r w:rsidRPr="00273D10">
        <w:rPr>
          <w:rFonts w:ascii="Sylfaen" w:hAnsi="Sylfaen" w:cs="Sylfaen"/>
          <w:sz w:val="18"/>
          <w:szCs w:val="18"/>
          <w:lang w:val="ka-GE" w:eastAsia="x-none"/>
        </w:rPr>
        <w:t>პაციენტისათვის)</w:t>
      </w:r>
    </w:p>
    <w:p w14:paraId="1524B704" w14:textId="77777777" w:rsidR="008E0557" w:rsidRPr="00273D10" w:rsidRDefault="008E0557" w:rsidP="008E0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hAnsi="Sylfaen" w:cs="Sylfaen"/>
          <w:sz w:val="18"/>
          <w:szCs w:val="18"/>
          <w:lang w:val="ka-GE" w:eastAsia="x-none"/>
        </w:rPr>
      </w:pPr>
      <w:r w:rsidRPr="00273D10">
        <w:rPr>
          <w:rFonts w:ascii="Sylfaen" w:hAnsi="Sylfaen" w:cs="Sylfaen"/>
          <w:sz w:val="18"/>
          <w:szCs w:val="18"/>
          <w:lang w:val="ka-GE" w:eastAsia="x-none"/>
        </w:rPr>
        <w:t>(შევსებული ფორმა შეიცავს კონფიდენციალურ ინფორმაციას)</w:t>
      </w:r>
    </w:p>
    <w:p w14:paraId="3C8DBF8A" w14:textId="77777777" w:rsidR="008E0557" w:rsidRDefault="008E0557" w:rsidP="008E0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hAnsi="Sylfaen" w:cs="Sylfaen"/>
          <w:sz w:val="14"/>
          <w:szCs w:val="14"/>
          <w:lang w:eastAsia="x-none"/>
        </w:rPr>
      </w:pPr>
    </w:p>
    <w:tbl>
      <w:tblPr>
        <w:tblW w:w="1034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80"/>
        <w:gridCol w:w="974"/>
        <w:gridCol w:w="45"/>
        <w:gridCol w:w="58"/>
        <w:gridCol w:w="8"/>
        <w:gridCol w:w="20"/>
        <w:gridCol w:w="656"/>
        <w:gridCol w:w="246"/>
        <w:gridCol w:w="150"/>
        <w:gridCol w:w="69"/>
        <w:gridCol w:w="22"/>
        <w:gridCol w:w="133"/>
        <w:gridCol w:w="842"/>
        <w:gridCol w:w="654"/>
        <w:gridCol w:w="83"/>
        <w:gridCol w:w="404"/>
        <w:gridCol w:w="97"/>
        <w:gridCol w:w="36"/>
        <w:gridCol w:w="106"/>
        <w:gridCol w:w="20"/>
        <w:gridCol w:w="537"/>
        <w:gridCol w:w="877"/>
        <w:gridCol w:w="53"/>
        <w:gridCol w:w="349"/>
        <w:gridCol w:w="81"/>
        <w:gridCol w:w="116"/>
        <w:gridCol w:w="174"/>
        <w:gridCol w:w="570"/>
        <w:gridCol w:w="1620"/>
        <w:gridCol w:w="569"/>
      </w:tblGrid>
      <w:tr w:rsidR="00681328" w:rsidRPr="005122BD" w14:paraId="48EAFC8A" w14:textId="77777777" w:rsidTr="004246E9">
        <w:trPr>
          <w:trHeight w:val="213"/>
        </w:trPr>
        <w:tc>
          <w:tcPr>
            <w:tcW w:w="1034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</w:tcPr>
          <w:p w14:paraId="24F9D59F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</w:pP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1.ზოგადი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ინფორმაცია</w:t>
            </w:r>
            <w:proofErr w:type="spellEnd"/>
          </w:p>
          <w:p w14:paraId="1F84E8FD" w14:textId="77777777" w:rsidR="00681328" w:rsidRPr="0032589F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</w:tc>
      </w:tr>
      <w:tr w:rsidR="00681328" w:rsidRPr="005122BD" w14:paraId="506E1E48" w14:textId="77777777" w:rsidTr="004246E9">
        <w:trPr>
          <w:trHeight w:val="259"/>
        </w:trPr>
        <w:tc>
          <w:tcPr>
            <w:tcW w:w="3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710AC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შევსების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რიცხვ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თვე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წელ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:</w:t>
            </w:r>
          </w:p>
          <w:p w14:paraId="30778ED2" w14:textId="77777777" w:rsidR="00681328" w:rsidRPr="0032589F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</w:tc>
        <w:tc>
          <w:tcPr>
            <w:tcW w:w="73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EDD56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</w:p>
        </w:tc>
      </w:tr>
      <w:tr w:rsidR="00681328" w:rsidRPr="005122BD" w14:paraId="6238C749" w14:textId="77777777" w:rsidTr="004246E9">
        <w:trPr>
          <w:trHeight w:val="259"/>
        </w:trPr>
        <w:tc>
          <w:tcPr>
            <w:tcW w:w="1034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C9BAE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ექიმის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სახელ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გვარ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: </w:t>
            </w:r>
          </w:p>
          <w:p w14:paraId="4C3D2ECA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681328" w:rsidRPr="005122BD" w14:paraId="65D18165" w14:textId="77777777" w:rsidTr="004246E9">
        <w:trPr>
          <w:trHeight w:val="259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2156F" w14:textId="77777777" w:rsidR="00681328" w:rsidRPr="005D38F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</w:pPr>
            <w:proofErr w:type="spellStart"/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  <w:t>პაციენტი</w:t>
            </w:r>
            <w:proofErr w:type="spellEnd"/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  <w:t>გადმომისამართებულია</w:t>
            </w:r>
            <w:proofErr w:type="spellEnd"/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  <w:t>:</w:t>
            </w:r>
          </w:p>
        </w:tc>
        <w:tc>
          <w:tcPr>
            <w:tcW w:w="855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D1BF6" w14:textId="7154E391" w:rsidR="00681328" w:rsidRPr="005D38F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x-none"/>
              </w:rPr>
            </w:pPr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  <w:t>თვითდინებით</w:t>
            </w:r>
            <w:proofErr w:type="spellEnd"/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  <w:t xml:space="preserve">;    □ </w:t>
            </w:r>
            <w:r w:rsidR="003E71D2"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x-none"/>
              </w:rPr>
              <w:t>მშობ</w:t>
            </w:r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x-none"/>
              </w:rPr>
              <w:t>ლი</w:t>
            </w:r>
            <w:r w:rsidR="003E71D2"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x-none"/>
              </w:rPr>
              <w:t>ს</w:t>
            </w:r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x-none"/>
              </w:rPr>
              <w:t>/მეურვის</w:t>
            </w:r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  <w:t>მიერ</w:t>
            </w:r>
            <w:proofErr w:type="spellEnd"/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  <w:t xml:space="preserve">;   </w:t>
            </w:r>
          </w:p>
          <w:p w14:paraId="2C66A800" w14:textId="77777777" w:rsidR="00681328" w:rsidRPr="005D38F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x-none"/>
              </w:rPr>
            </w:pPr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  <w:t xml:space="preserve">□ </w:t>
            </w:r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x-none"/>
              </w:rPr>
              <w:t>ოჯახის წევრის მიერ</w:t>
            </w:r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  <w:t xml:space="preserve">   </w:t>
            </w:r>
          </w:p>
          <w:p w14:paraId="7947D6BF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</w:pPr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  <w:t>პოლიციის</w:t>
            </w:r>
            <w:proofErr w:type="spellEnd"/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  <w:t>მიერ</w:t>
            </w:r>
            <w:proofErr w:type="spellEnd"/>
          </w:p>
          <w:p w14:paraId="540659EB" w14:textId="77777777" w:rsidR="00681328" w:rsidRPr="005D38F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</w:pPr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  <w:t>სოციალური</w:t>
            </w:r>
            <w:proofErr w:type="spellEnd"/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  <w:t>სამსახურის</w:t>
            </w:r>
            <w:proofErr w:type="spellEnd"/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  <w:t>მიერ</w:t>
            </w:r>
            <w:proofErr w:type="spellEnd"/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  <w:t xml:space="preserve"> (</w:t>
            </w:r>
            <w:proofErr w:type="spellStart"/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  <w:t>მიუთითეთ</w:t>
            </w:r>
            <w:proofErr w:type="spellEnd"/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  <w:t>)----------------------------------</w:t>
            </w:r>
          </w:p>
          <w:p w14:paraId="12B46204" w14:textId="77777777" w:rsidR="00681328" w:rsidRPr="005D38F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</w:pPr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  <w:t>სხვა</w:t>
            </w:r>
            <w:proofErr w:type="spellEnd"/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  <w:t xml:space="preserve"> (</w:t>
            </w:r>
            <w:proofErr w:type="spellStart"/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  <w:t>მიუთითეთ</w:t>
            </w:r>
            <w:proofErr w:type="spellEnd"/>
            <w:r w:rsidRPr="005D38FD">
              <w:rPr>
                <w:rFonts w:ascii="Sylfaen" w:hAnsi="Sylfaen" w:cs="Sylfaen"/>
                <w:color w:val="000000" w:themeColor="text1"/>
                <w:sz w:val="20"/>
                <w:szCs w:val="20"/>
                <w:lang w:eastAsia="x-none"/>
              </w:rPr>
              <w:t>) --------------------------------------------------------------------</w:t>
            </w:r>
          </w:p>
          <w:p w14:paraId="2D20FE88" w14:textId="77777777" w:rsidR="00681328" w:rsidRPr="005D38F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x-none"/>
              </w:rPr>
            </w:pPr>
          </w:p>
        </w:tc>
      </w:tr>
      <w:tr w:rsidR="00681328" w:rsidRPr="005122BD" w14:paraId="01C39A3E" w14:textId="77777777" w:rsidTr="004246E9">
        <w:trPr>
          <w:trHeight w:val="259"/>
        </w:trPr>
        <w:tc>
          <w:tcPr>
            <w:tcW w:w="1034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DDF4D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პაციენტის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ზოგად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მდგომარეობა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(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შემოსვლისას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):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 </w:t>
            </w: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სტაბილურ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გადაუდებელ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 (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კრიტიკულ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)</w:t>
            </w: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;  </w:t>
            </w:r>
          </w:p>
          <w:p w14:paraId="794C5E1E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681328" w:rsidRPr="005122BD" w14:paraId="02BD427F" w14:textId="77777777" w:rsidTr="004246E9">
        <w:trPr>
          <w:trHeight w:val="259"/>
        </w:trPr>
        <w:tc>
          <w:tcPr>
            <w:tcW w:w="1034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0DB05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დიაგნოზ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შემოსვლისას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(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წინასწარ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): </w:t>
            </w:r>
          </w:p>
          <w:p w14:paraId="63DF25E2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681328" w:rsidRPr="005122BD" w14:paraId="482DABD1" w14:textId="77777777" w:rsidTr="004246E9">
        <w:trPr>
          <w:trHeight w:val="190"/>
        </w:trPr>
        <w:tc>
          <w:tcPr>
            <w:tcW w:w="1034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</w:tcPr>
          <w:p w14:paraId="31ACAB20" w14:textId="77777777" w:rsidR="00681328" w:rsidRPr="005122BD" w:rsidRDefault="00681328" w:rsidP="004246E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 xml:space="preserve">2.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>ინფორმაცია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>ძალადობაგანცდილი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>პაციენტის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>შესახებ</w:t>
            </w:r>
            <w:proofErr w:type="spellEnd"/>
          </w:p>
        </w:tc>
      </w:tr>
      <w:tr w:rsidR="00681328" w:rsidRPr="005122BD" w14:paraId="5927D85D" w14:textId="77777777" w:rsidTr="004246E9">
        <w:trPr>
          <w:trHeight w:val="259"/>
        </w:trPr>
        <w:tc>
          <w:tcPr>
            <w:tcW w:w="59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C75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პაციენტის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სახელ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გვარ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:</w:t>
            </w:r>
          </w:p>
          <w:p w14:paraId="7E8D0B93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  <w:p w14:paraId="0401F3A7" w14:textId="77777777" w:rsidR="00681328" w:rsidRPr="00E3681A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FAD9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ასაკ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:</w:t>
            </w:r>
          </w:p>
        </w:tc>
        <w:tc>
          <w:tcPr>
            <w:tcW w:w="3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44F9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სქეს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: 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მდედრ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.     </w:t>
            </w:r>
          </w:p>
          <w:p w14:paraId="4F43051C" w14:textId="5BA4772C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r w:rsidR="00FF6B64"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           </w:t>
            </w: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მამრ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.</w:t>
            </w:r>
          </w:p>
        </w:tc>
      </w:tr>
      <w:tr w:rsidR="00681328" w:rsidRPr="00C33081" w14:paraId="6F22A3D8" w14:textId="77777777" w:rsidTr="004246E9">
        <w:trPr>
          <w:trHeight w:val="259"/>
        </w:trPr>
        <w:tc>
          <w:tcPr>
            <w:tcW w:w="4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55C7" w14:textId="37E64BC0" w:rsidR="00681328" w:rsidRPr="005D38F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5D38FD"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პაციენტის მშობლის/მეურვის სახელი, გვარი: </w:t>
            </w:r>
          </w:p>
          <w:p w14:paraId="037BA603" w14:textId="77777777" w:rsidR="00681328" w:rsidRPr="005D38F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</w:p>
        </w:tc>
        <w:tc>
          <w:tcPr>
            <w:tcW w:w="56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E78E" w14:textId="77777777" w:rsidR="00132D21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proofErr w:type="spellStart"/>
            <w:r w:rsidRPr="005D38FD">
              <w:rPr>
                <w:rFonts w:ascii="Sylfaen" w:hAnsi="Sylfaen" w:cs="Sylfaen"/>
                <w:sz w:val="20"/>
                <w:szCs w:val="20"/>
                <w:lang w:eastAsia="x-none"/>
              </w:rPr>
              <w:t>სქესი</w:t>
            </w:r>
            <w:proofErr w:type="spellEnd"/>
            <w:r w:rsidRPr="005D38F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: □ </w:t>
            </w:r>
            <w:proofErr w:type="spellStart"/>
            <w:r w:rsidRPr="005D38FD">
              <w:rPr>
                <w:rFonts w:ascii="Sylfaen" w:hAnsi="Sylfaen" w:cs="Sylfaen"/>
                <w:sz w:val="20"/>
                <w:szCs w:val="20"/>
                <w:lang w:eastAsia="x-none"/>
              </w:rPr>
              <w:t>მდედრ</w:t>
            </w:r>
            <w:proofErr w:type="spellEnd"/>
            <w:r w:rsidRPr="005D38F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.      </w:t>
            </w:r>
          </w:p>
          <w:p w14:paraId="399C7817" w14:textId="3385630A" w:rsidR="00681328" w:rsidRPr="005D38FD" w:rsidRDefault="00132D21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            </w:t>
            </w:r>
            <w:r w:rsidR="00681328" w:rsidRPr="005D38F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="00681328" w:rsidRPr="005D38FD">
              <w:rPr>
                <w:rFonts w:ascii="Sylfaen" w:hAnsi="Sylfaen" w:cs="Sylfaen"/>
                <w:sz w:val="20"/>
                <w:szCs w:val="20"/>
                <w:lang w:eastAsia="x-none"/>
              </w:rPr>
              <w:t>მამრ</w:t>
            </w:r>
            <w:proofErr w:type="spellEnd"/>
            <w:r w:rsidR="00681328" w:rsidRPr="005D38FD">
              <w:rPr>
                <w:rFonts w:ascii="Sylfaen" w:hAnsi="Sylfaen" w:cs="Sylfaen"/>
                <w:sz w:val="20"/>
                <w:szCs w:val="20"/>
                <w:lang w:eastAsia="x-none"/>
              </w:rPr>
              <w:t>.</w:t>
            </w:r>
          </w:p>
          <w:p w14:paraId="42B7CA45" w14:textId="77777777" w:rsidR="00681328" w:rsidRPr="005D38F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  <w:p w14:paraId="1FD79096" w14:textId="77777777" w:rsidR="00681328" w:rsidRPr="005D38F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5D38FD">
              <w:rPr>
                <w:rFonts w:ascii="Sylfaen" w:hAnsi="Sylfaen" w:cs="Sylfaen"/>
                <w:sz w:val="20"/>
                <w:szCs w:val="20"/>
                <w:lang w:val="ka-GE" w:eastAsia="x-none"/>
              </w:rPr>
              <w:t>პირადი ნომერი</w:t>
            </w:r>
          </w:p>
          <w:p w14:paraId="2BD283F7" w14:textId="77777777" w:rsidR="00681328" w:rsidRPr="005D38F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5D38FD">
              <w:rPr>
                <w:rFonts w:ascii="Sylfaen" w:hAnsi="Sylfaen" w:cs="Sylfaen"/>
                <w:sz w:val="20"/>
                <w:szCs w:val="20"/>
                <w:lang w:val="ka-GE" w:eastAsia="x-none"/>
              </w:rPr>
              <w:t>საკონტაქტო მონაცემები: (მოსამართი, ტელეფონის ნომერი)</w:t>
            </w:r>
          </w:p>
          <w:p w14:paraId="461D5A6B" w14:textId="77777777" w:rsidR="00681328" w:rsidRPr="005D38F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 w:rsidRPr="005D38F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</w:p>
        </w:tc>
      </w:tr>
      <w:tr w:rsidR="00681328" w:rsidRPr="005122BD" w14:paraId="7A49A657" w14:textId="77777777" w:rsidTr="004246E9">
        <w:trPr>
          <w:trHeight w:val="2372"/>
        </w:trPr>
        <w:tc>
          <w:tcPr>
            <w:tcW w:w="721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81AB" w14:textId="77777777" w:rsidR="00681328" w:rsidRPr="005D38F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i/>
                <w:sz w:val="20"/>
                <w:szCs w:val="20"/>
                <w:lang w:val="ka-GE" w:eastAsia="x-none"/>
              </w:rPr>
            </w:pPr>
            <w:r w:rsidRPr="005D38FD">
              <w:rPr>
                <w:rFonts w:ascii="Sylfaen" w:hAnsi="Sylfaen" w:cs="Sylfaen"/>
                <w:b/>
                <w:sz w:val="20"/>
                <w:szCs w:val="20"/>
                <w:lang w:val="ka-GE" w:eastAsia="x-none"/>
              </w:rPr>
              <w:lastRenderedPageBreak/>
              <w:t>სხვა თანმხლები პირი</w:t>
            </w:r>
            <w:r w:rsidRPr="005D38FD">
              <w:rPr>
                <w:rFonts w:ascii="Sylfaen" w:hAnsi="Sylfaen" w:cs="Sylfaen"/>
                <w:b/>
                <w:sz w:val="20"/>
                <w:szCs w:val="20"/>
                <w:lang w:eastAsia="x-none"/>
              </w:rPr>
              <w:t xml:space="preserve">: </w:t>
            </w:r>
          </w:p>
          <w:p w14:paraId="251F3BB0" w14:textId="77777777" w:rsidR="00681328" w:rsidRPr="005D38F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5D38FD">
              <w:rPr>
                <w:rFonts w:ascii="Sylfaen" w:hAnsi="Sylfaen" w:cs="Sylfaen"/>
                <w:sz w:val="20"/>
                <w:szCs w:val="20"/>
                <w:lang w:val="ka-GE" w:eastAsia="x-none"/>
              </w:rPr>
              <w:t>გვარი, სახელი:</w:t>
            </w:r>
          </w:p>
          <w:p w14:paraId="3A419C1D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  <w:p w14:paraId="020EE1D3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5D38FD">
              <w:rPr>
                <w:rFonts w:ascii="Sylfaen" w:hAnsi="Sylfaen" w:cs="Sylfaen"/>
                <w:sz w:val="20"/>
                <w:szCs w:val="20"/>
                <w:lang w:val="ka-GE" w:eastAsia="x-none"/>
              </w:rPr>
              <w:t>საკონტაქტო მონაცემები: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  </w:t>
            </w:r>
          </w:p>
          <w:p w14:paraId="0FFA149A" w14:textId="77777777" w:rsidR="00681328" w:rsidRPr="005D38F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</w:tc>
        <w:tc>
          <w:tcPr>
            <w:tcW w:w="3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0D3A" w14:textId="77777777" w:rsidR="00681328" w:rsidRPr="005D38F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proofErr w:type="spellStart"/>
            <w:r w:rsidRPr="005D38FD">
              <w:rPr>
                <w:rFonts w:ascii="Sylfaen" w:hAnsi="Sylfaen" w:cs="Sylfaen"/>
                <w:sz w:val="20"/>
                <w:szCs w:val="20"/>
                <w:lang w:eastAsia="x-none"/>
              </w:rPr>
              <w:t>სქესი</w:t>
            </w:r>
            <w:proofErr w:type="spellEnd"/>
            <w:r w:rsidRPr="005D38F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: □ </w:t>
            </w:r>
            <w:proofErr w:type="spellStart"/>
            <w:r w:rsidRPr="005D38FD">
              <w:rPr>
                <w:rFonts w:ascii="Sylfaen" w:hAnsi="Sylfaen" w:cs="Sylfaen"/>
                <w:sz w:val="20"/>
                <w:szCs w:val="20"/>
                <w:lang w:eastAsia="x-none"/>
              </w:rPr>
              <w:t>მდედრ</w:t>
            </w:r>
            <w:proofErr w:type="spellEnd"/>
            <w:r w:rsidRPr="005D38F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.     </w:t>
            </w:r>
          </w:p>
          <w:p w14:paraId="70D897E2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5D38F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r w:rsidR="00132D21"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           </w:t>
            </w:r>
            <w:r w:rsidRPr="005D38F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D38FD">
              <w:rPr>
                <w:rFonts w:ascii="Sylfaen" w:hAnsi="Sylfaen" w:cs="Sylfaen"/>
                <w:sz w:val="20"/>
                <w:szCs w:val="20"/>
                <w:lang w:eastAsia="x-none"/>
              </w:rPr>
              <w:t>მამრ</w:t>
            </w:r>
            <w:proofErr w:type="spellEnd"/>
            <w:r w:rsidRPr="005D38FD">
              <w:rPr>
                <w:rFonts w:ascii="Sylfaen" w:hAnsi="Sylfaen" w:cs="Sylfaen"/>
                <w:sz w:val="20"/>
                <w:szCs w:val="20"/>
                <w:lang w:eastAsia="x-none"/>
              </w:rPr>
              <w:t>.</w:t>
            </w:r>
          </w:p>
          <w:p w14:paraId="4047A5BF" w14:textId="77777777" w:rsidR="00392FCD" w:rsidRDefault="00392FCD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  <w:p w14:paraId="17AE78EA" w14:textId="77777777" w:rsidR="00392FCD" w:rsidRPr="005D38FD" w:rsidRDefault="00392FCD" w:rsidP="00392FC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5D38FD">
              <w:rPr>
                <w:rFonts w:ascii="Sylfaen" w:hAnsi="Sylfaen" w:cs="Sylfaen"/>
                <w:sz w:val="20"/>
                <w:szCs w:val="20"/>
                <w:lang w:val="ka-GE" w:eastAsia="x-none"/>
              </w:rPr>
              <w:t>პირადი ნომერი</w:t>
            </w:r>
          </w:p>
          <w:p w14:paraId="5F0913CE" w14:textId="7A99E805" w:rsidR="00392FCD" w:rsidRPr="00331973" w:rsidRDefault="00392FCD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681328" w:rsidRPr="005122BD" w14:paraId="56026F89" w14:textId="77777777" w:rsidTr="004246E9">
        <w:trPr>
          <w:trHeight w:val="259"/>
        </w:trPr>
        <w:tc>
          <w:tcPr>
            <w:tcW w:w="4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5602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პაციენტის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დაბადების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თარიღ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(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რიცხვ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თვე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წელ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): </w:t>
            </w:r>
          </w:p>
          <w:p w14:paraId="0E13750E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</w:tc>
        <w:tc>
          <w:tcPr>
            <w:tcW w:w="56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43F9" w14:textId="7B74687E" w:rsidR="00681328" w:rsidRPr="005122BD" w:rsidRDefault="00132D21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დაბადების </w:t>
            </w:r>
            <w:proofErr w:type="spellStart"/>
            <w:r w:rsidR="00681328"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ადგილი</w:t>
            </w:r>
            <w:proofErr w:type="spellEnd"/>
            <w:r w:rsidR="00681328"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: </w:t>
            </w:r>
          </w:p>
        </w:tc>
      </w:tr>
      <w:tr w:rsidR="00681328" w:rsidRPr="005122BD" w14:paraId="7B9D8789" w14:textId="77777777" w:rsidTr="004246E9">
        <w:trPr>
          <w:trHeight w:val="259"/>
        </w:trPr>
        <w:tc>
          <w:tcPr>
            <w:tcW w:w="4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D0EF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ტელეფონ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:</w:t>
            </w:r>
          </w:p>
          <w:p w14:paraId="13C52576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</w:p>
          <w:p w14:paraId="0D3AE208" w14:textId="77777777" w:rsidR="00681328" w:rsidRPr="00FE257B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</w:p>
        </w:tc>
        <w:tc>
          <w:tcPr>
            <w:tcW w:w="56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0F4B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პაციენტის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საცხოვრებელ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მისამართ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:</w:t>
            </w:r>
          </w:p>
        </w:tc>
      </w:tr>
      <w:tr w:rsidR="00681328" w:rsidRPr="005122BD" w14:paraId="3C217723" w14:textId="77777777" w:rsidTr="004246E9">
        <w:trPr>
          <w:trHeight w:val="259"/>
        </w:trPr>
        <w:tc>
          <w:tcPr>
            <w:tcW w:w="1034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565840F" w14:textId="77777777" w:rsidR="00681328" w:rsidRPr="00C33081" w:rsidRDefault="00681328" w:rsidP="004246E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rPr>
                <w:rFonts w:ascii="Sylfaen" w:hAnsi="Sylfaen" w:cs="Sylfaen"/>
                <w:b/>
                <w:bCs/>
                <w:color w:val="FFFFFF" w:themeColor="background1"/>
                <w:sz w:val="20"/>
                <w:szCs w:val="20"/>
                <w:lang w:val="ka-GE" w:eastAsia="x-none"/>
              </w:rPr>
            </w:pPr>
            <w:r w:rsidRPr="00C33081">
              <w:rPr>
                <w:rFonts w:ascii="Sylfaen" w:hAnsi="Sylfaen" w:cs="Sylfaen"/>
                <w:b/>
                <w:bCs/>
                <w:color w:val="FFFFFF" w:themeColor="background1"/>
                <w:sz w:val="20"/>
                <w:szCs w:val="20"/>
                <w:lang w:val="x-none" w:eastAsia="x-none"/>
              </w:rPr>
              <w:t xml:space="preserve">3. </w:t>
            </w:r>
            <w:proofErr w:type="spellStart"/>
            <w:r w:rsidRPr="00C33081">
              <w:rPr>
                <w:rFonts w:ascii="Sylfaen" w:hAnsi="Sylfaen" w:cs="Sylfaen"/>
                <w:b/>
                <w:bCs/>
                <w:color w:val="FFFFFF" w:themeColor="background1"/>
                <w:sz w:val="20"/>
                <w:szCs w:val="20"/>
                <w:lang w:val="x-none" w:eastAsia="x-none"/>
              </w:rPr>
              <w:t>ძალადობის</w:t>
            </w:r>
            <w:proofErr w:type="spellEnd"/>
            <w:r w:rsidRPr="00C33081">
              <w:rPr>
                <w:rFonts w:ascii="Sylfaen" w:hAnsi="Sylfaen" w:cs="Sylfaen"/>
                <w:b/>
                <w:bCs/>
                <w:color w:val="FFFFFF" w:themeColor="background1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33081">
              <w:rPr>
                <w:rFonts w:ascii="Sylfaen" w:hAnsi="Sylfaen" w:cs="Sylfaen"/>
                <w:b/>
                <w:bCs/>
                <w:color w:val="FFFFFF" w:themeColor="background1"/>
                <w:sz w:val="20"/>
                <w:szCs w:val="20"/>
                <w:lang w:val="x-none" w:eastAsia="x-none"/>
              </w:rPr>
              <w:t>ეჭვის</w:t>
            </w:r>
            <w:proofErr w:type="spellEnd"/>
            <w:r w:rsidRPr="00C33081">
              <w:rPr>
                <w:rFonts w:ascii="Sylfaen" w:hAnsi="Sylfaen" w:cs="Sylfaen"/>
                <w:b/>
                <w:bCs/>
                <w:color w:val="FFFFFF" w:themeColor="background1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33081">
              <w:rPr>
                <w:rFonts w:ascii="Sylfaen" w:hAnsi="Sylfaen" w:cs="Sylfaen"/>
                <w:b/>
                <w:bCs/>
                <w:color w:val="FFFFFF" w:themeColor="background1"/>
                <w:sz w:val="20"/>
                <w:szCs w:val="20"/>
                <w:lang w:val="x-none" w:eastAsia="x-none"/>
              </w:rPr>
              <w:t>წყარო</w:t>
            </w:r>
            <w:proofErr w:type="spellEnd"/>
            <w:r w:rsidRPr="00C33081">
              <w:rPr>
                <w:rFonts w:ascii="Sylfaen" w:hAnsi="Sylfaen" w:cs="Sylfaen"/>
                <w:b/>
                <w:bCs/>
                <w:color w:val="FFFFFF" w:themeColor="background1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C33081">
              <w:rPr>
                <w:rFonts w:ascii="Sylfaen" w:hAnsi="Sylfaen" w:cs="Sylfaen"/>
                <w:b/>
                <w:bCs/>
                <w:color w:val="FFFFFF" w:themeColor="background1"/>
                <w:sz w:val="20"/>
                <w:szCs w:val="20"/>
                <w:lang w:val="x-none" w:eastAsia="x-none"/>
              </w:rPr>
              <w:t>რისკების</w:t>
            </w:r>
            <w:proofErr w:type="spellEnd"/>
            <w:r w:rsidRPr="00C33081">
              <w:rPr>
                <w:rFonts w:ascii="Sylfaen" w:hAnsi="Sylfaen" w:cs="Sylfaen"/>
                <w:b/>
                <w:bCs/>
                <w:color w:val="FFFFFF" w:themeColor="background1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33081">
              <w:rPr>
                <w:rFonts w:ascii="Sylfaen" w:hAnsi="Sylfaen" w:cs="Sylfaen"/>
                <w:b/>
                <w:bCs/>
                <w:color w:val="FFFFFF" w:themeColor="background1"/>
                <w:sz w:val="20"/>
                <w:szCs w:val="20"/>
                <w:lang w:val="x-none" w:eastAsia="x-none"/>
              </w:rPr>
              <w:t>შეფასება</w:t>
            </w:r>
            <w:proofErr w:type="spellEnd"/>
            <w:r>
              <w:rPr>
                <w:rFonts w:ascii="Sylfaen" w:hAnsi="Sylfaen" w:cs="Sylfaen"/>
                <w:b/>
                <w:bCs/>
                <w:color w:val="FFFFFF" w:themeColor="background1"/>
                <w:sz w:val="20"/>
                <w:szCs w:val="20"/>
                <w:lang w:val="ka-GE" w:eastAsia="x-none"/>
              </w:rPr>
              <w:t xml:space="preserve"> </w:t>
            </w:r>
          </w:p>
          <w:p w14:paraId="028825DE" w14:textId="77777777" w:rsidR="00681328" w:rsidRPr="005122BD" w:rsidRDefault="00681328" w:rsidP="004246E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rPr>
                <w:rFonts w:ascii="Sylfaen" w:hAnsi="Sylfaen" w:cs="Sylfaen"/>
                <w:color w:val="1F497D"/>
                <w:sz w:val="20"/>
                <w:szCs w:val="20"/>
                <w:lang w:val="x-none" w:eastAsia="x-none"/>
              </w:rPr>
            </w:pPr>
            <w:r w:rsidRPr="00C33081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 xml:space="preserve"> </w:t>
            </w:r>
          </w:p>
        </w:tc>
      </w:tr>
      <w:tr w:rsidR="00681328" w:rsidRPr="005122BD" w14:paraId="6FA1554F" w14:textId="77777777" w:rsidTr="004246E9">
        <w:trPr>
          <w:trHeight w:val="259"/>
        </w:trPr>
        <w:tc>
          <w:tcPr>
            <w:tcW w:w="4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4A1D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 xml:space="preserve">ბავშვის </w:t>
            </w:r>
            <w:r w:rsidRPr="00D73BAF"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 xml:space="preserve">ქცევითი ინდიკატორები </w:t>
            </w:r>
          </w:p>
          <w:p w14:paraId="52FC278E" w14:textId="3BD9A0C3" w:rsidR="00681328" w:rsidRPr="00C33081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>(</w:t>
            </w:r>
            <w:r w:rsidRPr="00C33081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>მონიშნეთ</w:t>
            </w:r>
            <w:r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 xml:space="preserve"> ქვემოთ ჩამოთვლილი შესაბამის</w:t>
            </w:r>
            <w:r w:rsidR="00132D21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>ი</w:t>
            </w:r>
            <w:r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 xml:space="preserve"> ინდიკატორი)</w:t>
            </w:r>
          </w:p>
          <w:p w14:paraId="2E865784" w14:textId="77777777" w:rsidR="00681328" w:rsidRPr="00D73BAF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72D83020" w14:textId="77777777" w:rsidR="00681328" w:rsidRDefault="00681328" w:rsidP="0042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ბავშვი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აღგზნებულია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BB3F46" w14:textId="77777777" w:rsidR="00681328" w:rsidRPr="0030319D" w:rsidRDefault="00681328" w:rsidP="0042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დათრგუნულია</w:t>
            </w:r>
            <w:proofErr w:type="spellEnd"/>
          </w:p>
          <w:p w14:paraId="2C773FD1" w14:textId="77777777" w:rsidR="00681328" w:rsidRPr="0030319D" w:rsidRDefault="00681328" w:rsidP="0042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ვერ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ხსნის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ტრავმის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მიზეზებს</w:t>
            </w:r>
            <w:proofErr w:type="spellEnd"/>
          </w:p>
          <w:p w14:paraId="75D7F12A" w14:textId="77777777" w:rsidR="00681328" w:rsidRPr="0030319D" w:rsidRDefault="00681328" w:rsidP="0042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მოუვლელია</w:t>
            </w:r>
            <w:proofErr w:type="spellEnd"/>
          </w:p>
          <w:p w14:paraId="784BD9F5" w14:textId="77777777" w:rsidR="00681328" w:rsidRPr="0030319D" w:rsidRDefault="00681328" w:rsidP="0042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აქვს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შიშები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F57608" w14:textId="77777777" w:rsidR="00681328" w:rsidRPr="0030319D" w:rsidRDefault="00681328" w:rsidP="0042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არარეგულარულად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დადის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სკოლაში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BDC548" w14:textId="77777777" w:rsidR="00681328" w:rsidRPr="0030319D" w:rsidRDefault="00681328" w:rsidP="0042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არ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სწავლობს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4633B9" w14:textId="77777777" w:rsidR="00681328" w:rsidRPr="0030319D" w:rsidRDefault="00681328" w:rsidP="0042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არ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უნდა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სახლში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დაბრუნება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3B0E82" w14:textId="77777777" w:rsidR="00681328" w:rsidRPr="0030319D" w:rsidRDefault="00681328" w:rsidP="0042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□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ასაკის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შეუფერებლად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სექსუალურია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აქვს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სექსის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ასაკის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შეუფერებელი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ცოდნა</w:t>
            </w:r>
            <w:proofErr w:type="spellEnd"/>
          </w:p>
          <w:p w14:paraId="36A863F3" w14:textId="77777777" w:rsidR="00681328" w:rsidRPr="0030319D" w:rsidRDefault="00681328" w:rsidP="0042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რადიკალურად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შეეცვალა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ხასიათი</w:t>
            </w:r>
            <w:proofErr w:type="spellEnd"/>
          </w:p>
          <w:p w14:paraId="750F2921" w14:textId="77777777" w:rsidR="00681328" w:rsidRPr="0030319D" w:rsidRDefault="00681328" w:rsidP="0042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არ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არის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რეგისტრირებული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არ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აქვს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დაბ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მოწმობა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არ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არის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ექიმის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მეთვალყურეობის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ქვეშ</w:t>
            </w:r>
            <w:proofErr w:type="spellEnd"/>
          </w:p>
          <w:p w14:paraId="61A9DE9B" w14:textId="77777777" w:rsidR="00681328" w:rsidRPr="0030319D" w:rsidRDefault="00681328" w:rsidP="0042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დროს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ატარებს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უმეთვალყურეოდ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გადაადგილდება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უცხო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პირთან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ერთად</w:t>
            </w:r>
            <w:proofErr w:type="spellEnd"/>
          </w:p>
          <w:p w14:paraId="4CCDD7D2" w14:textId="77777777" w:rsidR="00681328" w:rsidRPr="0030319D" w:rsidRDefault="00681328" w:rsidP="0042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ჩართულია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შრომით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ანტისაზოგადოებრივ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საქმიანობაში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ითხოვს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მოწყალებას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FDD6244" w14:textId="77777777" w:rsidR="00681328" w:rsidRPr="0030319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სხვა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ნიშნები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0319D">
              <w:rPr>
                <w:rFonts w:ascii="Sylfaen" w:hAnsi="Sylfaen" w:cs="Sylfaen"/>
                <w:sz w:val="20"/>
                <w:szCs w:val="20"/>
              </w:rPr>
              <w:t>მიუთითეთ</w:t>
            </w:r>
            <w:proofErr w:type="spellEnd"/>
            <w:r w:rsidRPr="003031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0319D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- </w:t>
            </w:r>
          </w:p>
          <w:p w14:paraId="3B0F8F6A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color w:val="1F497D"/>
                <w:sz w:val="20"/>
                <w:szCs w:val="20"/>
                <w:lang w:val="ka-GE" w:eastAsia="x-none"/>
              </w:rPr>
            </w:pPr>
          </w:p>
          <w:p w14:paraId="5EFD9EA3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color w:val="1F497D"/>
                <w:sz w:val="20"/>
                <w:szCs w:val="20"/>
                <w:lang w:val="ka-GE" w:eastAsia="x-none"/>
              </w:rPr>
            </w:pPr>
          </w:p>
        </w:tc>
        <w:tc>
          <w:tcPr>
            <w:tcW w:w="56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B7D8" w14:textId="77777777" w:rsidR="00681328" w:rsidRDefault="00681328" w:rsidP="004246E9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proofErr w:type="spellStart"/>
            <w:r w:rsidRPr="001820AD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მშობლის</w:t>
            </w:r>
            <w:proofErr w:type="spellEnd"/>
            <w:r w:rsidRPr="00182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1820AD">
              <w:rPr>
                <w:rFonts w:ascii="Sylfaen" w:hAnsi="Sylfaen" w:cs="Sylfaen"/>
                <w:b/>
                <w:sz w:val="20"/>
                <w:szCs w:val="20"/>
              </w:rPr>
              <w:t>კანონიერი</w:t>
            </w:r>
            <w:proofErr w:type="spellEnd"/>
            <w:r w:rsidRPr="00182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b/>
                <w:sz w:val="20"/>
                <w:szCs w:val="20"/>
              </w:rPr>
              <w:t>წარმომადგენლის</w:t>
            </w:r>
            <w:proofErr w:type="spellEnd"/>
            <w:r w:rsidRPr="00182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Pr="001820AD">
              <w:rPr>
                <w:rFonts w:ascii="Sylfaen" w:hAnsi="Sylfaen" w:cs="Sylfaen"/>
                <w:b/>
                <w:sz w:val="20"/>
                <w:szCs w:val="20"/>
              </w:rPr>
              <w:t>სხვა</w:t>
            </w:r>
            <w:proofErr w:type="spellEnd"/>
            <w:r w:rsidRPr="00182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b/>
                <w:sz w:val="20"/>
                <w:szCs w:val="20"/>
              </w:rPr>
              <w:t>პასუხისმგებელი</w:t>
            </w:r>
            <w:proofErr w:type="spellEnd"/>
            <w:r w:rsidRPr="00182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b/>
                <w:sz w:val="20"/>
                <w:szCs w:val="20"/>
              </w:rPr>
              <w:t>პირის</w:t>
            </w:r>
            <w:proofErr w:type="spellEnd"/>
            <w:r w:rsidRPr="00182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b/>
                <w:sz w:val="20"/>
                <w:szCs w:val="20"/>
              </w:rPr>
              <w:t>არაადეკვატური</w:t>
            </w:r>
            <w:proofErr w:type="spellEnd"/>
            <w:r w:rsidRPr="00182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b/>
                <w:sz w:val="20"/>
                <w:szCs w:val="20"/>
              </w:rPr>
              <w:t>ქცევა</w:t>
            </w:r>
            <w:proofErr w:type="spellEnd"/>
            <w:r w:rsidRPr="001820A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688B123" w14:textId="26F91D67" w:rsidR="00681328" w:rsidRPr="00C33081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>(</w:t>
            </w:r>
            <w:r w:rsidRPr="00C33081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>მონიშნეთ</w:t>
            </w:r>
            <w:r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 xml:space="preserve"> ქვემოთ ჩამოთვლილი შესაბამის</w:t>
            </w:r>
            <w:r w:rsidR="00132D21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>ი</w:t>
            </w:r>
            <w:r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 xml:space="preserve"> ინდიკატორი)</w:t>
            </w:r>
          </w:p>
          <w:p w14:paraId="3500531F" w14:textId="77777777" w:rsidR="00681328" w:rsidRPr="001820AD" w:rsidRDefault="00681328" w:rsidP="004246E9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</w:p>
          <w:p w14:paraId="6881AA12" w14:textId="77777777" w:rsidR="00681328" w:rsidRDefault="00681328" w:rsidP="004246E9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ტრავმის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სიმძიმე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არ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შეესაბამება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ტრავმის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მიღების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მშობლის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კანონიერი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წარმომადგენლის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სხვა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პასუხისმგებელი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პირის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მონათხრობს</w:t>
            </w:r>
            <w:proofErr w:type="spellEnd"/>
          </w:p>
          <w:p w14:paraId="51665E43" w14:textId="77777777" w:rsidR="00681328" w:rsidRPr="00C33081" w:rsidRDefault="00681328" w:rsidP="004246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  <w:p w14:paraId="5F3B157E" w14:textId="77777777" w:rsidR="00681328" w:rsidRDefault="00681328" w:rsidP="004246E9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820AD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მშობლის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კანონიერი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წარმომადგენლის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სხვა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პასუხისმგებელი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პირის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მონათხრობის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დეტალები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მუდმივად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იცვლება</w:t>
            </w:r>
            <w:proofErr w:type="spellEnd"/>
          </w:p>
          <w:p w14:paraId="78B464DA" w14:textId="77777777" w:rsidR="00681328" w:rsidRPr="00C33081" w:rsidRDefault="00681328" w:rsidP="004246E9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3B8DF67B" w14:textId="77777777" w:rsidR="00681328" w:rsidRDefault="00681328" w:rsidP="004246E9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გვიანებული მომართვა</w:t>
            </w:r>
          </w:p>
          <w:p w14:paraId="5035AD1E" w14:textId="77777777" w:rsidR="00681328" w:rsidRPr="00C33081" w:rsidRDefault="00681328" w:rsidP="004246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  <w:p w14:paraId="363F28F9" w14:textId="77777777" w:rsidR="00681328" w:rsidRDefault="00681328" w:rsidP="004246E9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820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□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მშობელი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კანონიერი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წარმომადგენელი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სხვა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პასუხისმგებელი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პირი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არაადეკვატურად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რეაგირებს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ბავშვის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ტრავმაზე</w:t>
            </w:r>
            <w:proofErr w:type="spellEnd"/>
          </w:p>
          <w:p w14:paraId="3013A077" w14:textId="77777777" w:rsidR="00681328" w:rsidRPr="00C33081" w:rsidRDefault="00681328" w:rsidP="004246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  <w:p w14:paraId="7BFFBE0F" w14:textId="77777777" w:rsidR="00681328" w:rsidRPr="001820AD" w:rsidRDefault="00681328" w:rsidP="00424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ტრავმა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ფასდება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უფრო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მსუბუქად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ვიდრე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არის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2B3492" w14:textId="77777777" w:rsidR="00681328" w:rsidRDefault="00681328" w:rsidP="00424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C86E7" w14:textId="77777777" w:rsidR="00681328" w:rsidRDefault="00681328" w:rsidP="004246E9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ტრავმის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მიზეზის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ახსნა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არ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ხდება</w:t>
            </w:r>
            <w:proofErr w:type="spellEnd"/>
          </w:p>
          <w:p w14:paraId="332018CC" w14:textId="77777777" w:rsidR="00681328" w:rsidRPr="00C33081" w:rsidRDefault="00681328" w:rsidP="004246E9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71640B85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სხვა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ნიშნები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820AD">
              <w:rPr>
                <w:rFonts w:ascii="Sylfaen" w:hAnsi="Sylfaen" w:cs="Sylfaen"/>
                <w:sz w:val="20"/>
                <w:szCs w:val="20"/>
              </w:rPr>
              <w:t>მიუთითეთ</w:t>
            </w:r>
            <w:proofErr w:type="spellEnd"/>
            <w:r w:rsidRPr="00182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61ADD1C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color w:val="1F497D"/>
                <w:sz w:val="20"/>
                <w:szCs w:val="20"/>
                <w:lang w:eastAsia="x-none"/>
              </w:rPr>
            </w:pPr>
          </w:p>
        </w:tc>
      </w:tr>
      <w:tr w:rsidR="00681328" w:rsidRPr="005122BD" w14:paraId="629767A0" w14:textId="77777777" w:rsidTr="004246E9">
        <w:trPr>
          <w:trHeight w:val="225"/>
        </w:trPr>
        <w:tc>
          <w:tcPr>
            <w:tcW w:w="1034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53F" w14:textId="3DE9B39D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60" w:line="259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  <w:r w:rsidRPr="003E71D2"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lastRenderedPageBreak/>
              <w:t xml:space="preserve">სხვა საეჭვო ფაქტორები  </w:t>
            </w:r>
            <w:r w:rsidRPr="003E71D2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>(მონიშნეთ ქვემოთ ჩამოთვლილი შესაბამის</w:t>
            </w:r>
            <w:r w:rsidR="00132D21" w:rsidRPr="003E71D2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>ი</w:t>
            </w:r>
            <w:r w:rsidRPr="003E71D2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 xml:space="preserve"> ინდიკატორი)</w:t>
            </w:r>
            <w:r w:rsidRPr="003E71D2"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>: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 xml:space="preserve"> </w:t>
            </w:r>
          </w:p>
          <w:p w14:paraId="4C9A2AF1" w14:textId="1464AF17" w:rsidR="00681328" w:rsidRDefault="00681328" w:rsidP="004246E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</w:pPr>
            <w:proofErr w:type="gramStart"/>
            <w:r w:rsidRPr="00D73BAF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D1468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>ფიზიკურ</w:t>
            </w:r>
            <w:proofErr w:type="gramEnd"/>
            <w:r w:rsidRPr="008D1468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 xml:space="preserve"> განვითარებაში ჩამორჩენა</w:t>
            </w:r>
            <w:r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 xml:space="preserve"> </w:t>
            </w:r>
          </w:p>
          <w:p w14:paraId="516E3D36" w14:textId="77777777" w:rsidR="00681328" w:rsidRPr="00F14EF8" w:rsidRDefault="00681328" w:rsidP="004246E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</w:pPr>
            <w:r w:rsidRPr="00D73BAF">
              <w:rPr>
                <w:rFonts w:ascii="Times New Roman" w:hAnsi="Times New Roman"/>
                <w:sz w:val="20"/>
                <w:szCs w:val="20"/>
              </w:rPr>
              <w:t>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14EF8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 xml:space="preserve">არ არის დამაჯერებელი ბავშვის </w:t>
            </w:r>
            <w:proofErr w:type="gramStart"/>
            <w:r w:rsidRPr="00F14EF8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>ექიმთან  მიყვანის</w:t>
            </w:r>
            <w:proofErr w:type="gramEnd"/>
            <w:r w:rsidRPr="00F14EF8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 xml:space="preserve">  დაყოვნების  მიზეზები  </w:t>
            </w:r>
          </w:p>
          <w:p w14:paraId="0D2F1C68" w14:textId="77777777" w:rsidR="00681328" w:rsidRPr="00F14EF8" w:rsidRDefault="00681328" w:rsidP="004246E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</w:pPr>
            <w:r w:rsidRPr="00D73BAF">
              <w:rPr>
                <w:rFonts w:ascii="Times New Roman" w:hAnsi="Times New Roman"/>
                <w:sz w:val="20"/>
                <w:szCs w:val="20"/>
              </w:rPr>
              <w:t>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14EF8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 xml:space="preserve">სახეზეა სხვა სახის დამატებითი დაზიანებები </w:t>
            </w:r>
          </w:p>
          <w:p w14:paraId="636188D0" w14:textId="77777777" w:rsidR="00681328" w:rsidRPr="00F14EF8" w:rsidRDefault="00681328" w:rsidP="004246E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</w:pPr>
            <w:r w:rsidRPr="00D73BAF">
              <w:rPr>
                <w:rFonts w:ascii="Times New Roman" w:hAnsi="Times New Roman"/>
                <w:sz w:val="20"/>
                <w:szCs w:val="20"/>
              </w:rPr>
              <w:t>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14EF8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 xml:space="preserve">წარსულში არსებობდა დაზიანებების, უბედური </w:t>
            </w:r>
            <w:proofErr w:type="gramStart"/>
            <w:r w:rsidRPr="00F14EF8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>შემთხვევების  გამო</w:t>
            </w:r>
            <w:proofErr w:type="gramEnd"/>
            <w:r w:rsidRPr="00F14EF8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 xml:space="preserve"> მომართვები </w:t>
            </w:r>
          </w:p>
          <w:p w14:paraId="2FCA74E5" w14:textId="759DB276" w:rsidR="00681328" w:rsidRPr="008D1468" w:rsidRDefault="00681328" w:rsidP="004246E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</w:pPr>
            <w:proofErr w:type="gramStart"/>
            <w:r w:rsidRPr="00D73BAF">
              <w:rPr>
                <w:rFonts w:ascii="Times New Roman" w:hAnsi="Times New Roman"/>
                <w:sz w:val="20"/>
                <w:szCs w:val="20"/>
              </w:rPr>
              <w:t>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F14EF8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>საყურადღებოა</w:t>
            </w:r>
            <w:proofErr w:type="gramEnd"/>
            <w:r w:rsidRPr="00F14EF8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 xml:space="preserve"> ბავშვ</w:t>
            </w:r>
            <w:r w:rsidR="00132D21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>ი</w:t>
            </w:r>
            <w:r w:rsidRPr="00F14EF8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>ს და მოზრდილ</w:t>
            </w:r>
            <w:r w:rsidR="00132D21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>ი</w:t>
            </w:r>
            <w:r w:rsidRPr="00F14EF8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>ს ურთიერთობა (მშობელი ავლენს აგრესიას ბავშვის მიმართ, უყურადღებოა, არ გამოხატავს სითბოს ან ზედმეტად მზრუნველია</w:t>
            </w:r>
          </w:p>
          <w:p w14:paraId="04F34D29" w14:textId="3DD4400B" w:rsidR="00681328" w:rsidRDefault="00681328" w:rsidP="004246E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</w:pPr>
            <w:proofErr w:type="gramStart"/>
            <w:r w:rsidRPr="008D1468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 w:rsidRPr="008D146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D1468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>არ</w:t>
            </w:r>
            <w:proofErr w:type="gramEnd"/>
            <w:r w:rsidRPr="008D1468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 xml:space="preserve"> ჩატარებია ვაქცინაცია</w:t>
            </w:r>
          </w:p>
          <w:p w14:paraId="04E3DAD1" w14:textId="12A9C47C" w:rsidR="00681328" w:rsidRDefault="00681328" w:rsidP="004246E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D1468">
              <w:rPr>
                <w:rFonts w:ascii="Times New Roman" w:hAnsi="Times New Roman"/>
                <w:sz w:val="20"/>
                <w:szCs w:val="20"/>
              </w:rPr>
              <w:t>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F28BD">
              <w:rPr>
                <w:rFonts w:ascii="Sylfaen" w:hAnsi="Sylfaen"/>
                <w:sz w:val="20"/>
                <w:szCs w:val="20"/>
                <w:lang w:val="ka-GE"/>
              </w:rPr>
              <w:t>ბავშვი არ არის რეგისტრირებ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F28BD">
              <w:rPr>
                <w:rFonts w:ascii="Sylfaen" w:hAnsi="Sylfaen"/>
                <w:sz w:val="20"/>
                <w:szCs w:val="20"/>
                <w:lang w:val="ka-GE"/>
              </w:rPr>
              <w:t xml:space="preserve">ან ბავშვს არ აქვს დაბადების </w:t>
            </w:r>
            <w:proofErr w:type="gramStart"/>
            <w:r w:rsidRPr="00CF28BD">
              <w:rPr>
                <w:rFonts w:ascii="Sylfaen" w:hAnsi="Sylfaen"/>
                <w:sz w:val="20"/>
                <w:szCs w:val="20"/>
                <w:lang w:val="ka-GE"/>
              </w:rPr>
              <w:t>მოწმობა,  არ</w:t>
            </w:r>
            <w:proofErr w:type="gramEnd"/>
            <w:r w:rsidRPr="00CF28BD">
              <w:rPr>
                <w:rFonts w:ascii="Sylfaen" w:hAnsi="Sylfaen"/>
                <w:sz w:val="20"/>
                <w:szCs w:val="20"/>
                <w:lang w:val="ka-GE"/>
              </w:rPr>
              <w:t xml:space="preserve"> არ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F28BD">
              <w:rPr>
                <w:rFonts w:ascii="Sylfaen" w:hAnsi="Sylfaen"/>
                <w:sz w:val="20"/>
                <w:szCs w:val="20"/>
                <w:lang w:val="ka-GE"/>
              </w:rPr>
              <w:t>პედიატრის/ექიმის მეთვალყურეობის ქვეშ</w:t>
            </w:r>
          </w:p>
          <w:p w14:paraId="344E2AE4" w14:textId="77777777" w:rsidR="00681328" w:rsidRDefault="00681328" w:rsidP="004246E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jc w:val="both"/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</w:pPr>
            <w:proofErr w:type="gramStart"/>
            <w:r w:rsidRPr="008D1468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>იშვითი</w:t>
            </w:r>
            <w:proofErr w:type="gramEnd"/>
            <w:r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 xml:space="preserve"> მომართვა ექიმთან</w:t>
            </w:r>
          </w:p>
          <w:p w14:paraId="35D031B0" w14:textId="15E37E66" w:rsidR="00681328" w:rsidRPr="008D1468" w:rsidRDefault="00681328" w:rsidP="004246E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</w:pPr>
            <w:proofErr w:type="gramStart"/>
            <w:r w:rsidRPr="008D1468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>სხვადასხვა</w:t>
            </w:r>
            <w:proofErr w:type="gramEnd"/>
            <w:r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 xml:space="preserve"> მიზის გამო ძალიან ხშირი მომართვა ექიმთან </w:t>
            </w:r>
          </w:p>
          <w:p w14:paraId="0F0F0402" w14:textId="5374CF1E" w:rsidR="00681328" w:rsidRDefault="00681328" w:rsidP="004246E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</w:pPr>
            <w:proofErr w:type="gramStart"/>
            <w:r w:rsidRPr="008D1468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>კონფლიქტი</w:t>
            </w:r>
            <w:proofErr w:type="gramEnd"/>
            <w:r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 xml:space="preserve"> ოჯახში, ოჯახში ძალადობა</w:t>
            </w:r>
          </w:p>
          <w:p w14:paraId="4E1976C0" w14:textId="433A975A" w:rsidR="00681328" w:rsidRPr="008D1468" w:rsidRDefault="00681328" w:rsidP="004246E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</w:pPr>
            <w:proofErr w:type="gramStart"/>
            <w:r w:rsidRPr="008D1468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>გენდერული</w:t>
            </w:r>
            <w:proofErr w:type="gramEnd"/>
            <w:r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 xml:space="preserve"> ნიშნით ძალადობის შემთხვევები</w:t>
            </w:r>
          </w:p>
          <w:p w14:paraId="6673C782" w14:textId="22DBD532" w:rsidR="00681328" w:rsidRDefault="00681328" w:rsidP="004246E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</w:pPr>
            <w:r w:rsidRPr="008D1468">
              <w:rPr>
                <w:rFonts w:ascii="Times New Roman" w:hAnsi="Times New Roman"/>
                <w:sz w:val="20"/>
                <w:szCs w:val="20"/>
              </w:rPr>
              <w:t>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D1468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>მარტოხელა მშობელი</w:t>
            </w:r>
            <w:r w:rsidRPr="008D1468">
              <w:rPr>
                <w:rFonts w:ascii="Times New Roman" w:hAnsi="Times New Roman"/>
                <w:sz w:val="20"/>
                <w:szCs w:val="20"/>
              </w:rPr>
              <w:t>□</w:t>
            </w:r>
            <w:r w:rsidRPr="008D146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D1468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>ახალგაზრდა მშობელი</w:t>
            </w:r>
          </w:p>
          <w:p w14:paraId="02B9B3B3" w14:textId="668EA1A0" w:rsidR="00681328" w:rsidRDefault="00681328" w:rsidP="004246E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D1468">
              <w:rPr>
                <w:rFonts w:ascii="Times New Roman" w:hAnsi="Times New Roman"/>
                <w:sz w:val="20"/>
                <w:szCs w:val="20"/>
              </w:rPr>
              <w:t>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ქრონიკულად მოავადე მშობელი/მეურვე</w:t>
            </w:r>
          </w:p>
          <w:p w14:paraId="292F9BF7" w14:textId="08DB5563" w:rsidR="00681328" w:rsidRPr="008D1468" w:rsidRDefault="00681328" w:rsidP="004246E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D1468">
              <w:rPr>
                <w:rFonts w:ascii="Times New Roman" w:hAnsi="Times New Roman"/>
                <w:sz w:val="20"/>
                <w:szCs w:val="20"/>
              </w:rPr>
              <w:t>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შობლები, ოჯახის წევრები ფსიქიკური პრობლემებით </w:t>
            </w:r>
          </w:p>
          <w:p w14:paraId="227F2694" w14:textId="4FA3D220" w:rsidR="00681328" w:rsidRPr="00F14EF8" w:rsidRDefault="00681328" w:rsidP="004246E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</w:pPr>
            <w:r w:rsidRPr="008D1468">
              <w:rPr>
                <w:rFonts w:ascii="Times New Roman" w:hAnsi="Times New Roman"/>
                <w:sz w:val="20"/>
                <w:szCs w:val="20"/>
              </w:rPr>
              <w:t>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 xml:space="preserve"> ა</w:t>
            </w:r>
            <w:r w:rsidRPr="00F14EF8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 xml:space="preserve">რსებობს ოჯახში მშობლებთან </w:t>
            </w:r>
            <w:proofErr w:type="gramStart"/>
            <w:r w:rsidRPr="00F14EF8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>დაკავშირებული  ისეთი</w:t>
            </w:r>
            <w:proofErr w:type="gramEnd"/>
            <w:r w:rsidRPr="00F14EF8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 xml:space="preserve"> რისკფაქტორები, როგორიცაა მავნე ნივთიერებების და ალკოჰოლის  გამოყენება, მენტალური პრობლემები, ოჯახში ძალადობა და სხვა</w:t>
            </w:r>
            <w:r w:rsidR="004C1845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>.</w:t>
            </w:r>
            <w:r w:rsidRPr="00F14EF8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 xml:space="preserve"> </w:t>
            </w:r>
          </w:p>
          <w:p w14:paraId="02F7D010" w14:textId="11F07FC2" w:rsidR="00681328" w:rsidRPr="00F14EF8" w:rsidRDefault="00681328" w:rsidP="004246E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</w:pPr>
            <w:r w:rsidRPr="00F14EF8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>ბავშვი და ოჯახი არის</w:t>
            </w:r>
            <w:r w:rsidR="003E71D2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 xml:space="preserve"> სსიპ -</w:t>
            </w:r>
            <w:r w:rsidRPr="00F14EF8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 xml:space="preserve"> სოციალური </w:t>
            </w:r>
            <w:r w:rsidR="003E71D2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 xml:space="preserve">მომსახურების </w:t>
            </w:r>
            <w:r w:rsidRPr="00F14EF8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 xml:space="preserve">სააგენტოს ბენეფიციარი   </w:t>
            </w:r>
          </w:p>
          <w:p w14:paraId="77F5B68C" w14:textId="77777777" w:rsidR="00681328" w:rsidRPr="008D1468" w:rsidRDefault="00681328" w:rsidP="004246E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D1468">
              <w:rPr>
                <w:rFonts w:ascii="Times New Roman" w:hAnsi="Times New Roman"/>
                <w:sz w:val="20"/>
                <w:szCs w:val="20"/>
              </w:rPr>
              <w:t>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ხვა (გთხოვთ მიუთითოთ)</w:t>
            </w:r>
          </w:p>
          <w:p w14:paraId="286916AB" w14:textId="77777777" w:rsidR="00681328" w:rsidRPr="00F14EF8" w:rsidRDefault="00681328" w:rsidP="004246E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</w:tc>
      </w:tr>
      <w:tr w:rsidR="00681328" w:rsidRPr="005122BD" w14:paraId="78E62EDB" w14:textId="77777777" w:rsidTr="004246E9">
        <w:trPr>
          <w:trHeight w:val="195"/>
        </w:trPr>
        <w:tc>
          <w:tcPr>
            <w:tcW w:w="1034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</w:tcPr>
          <w:p w14:paraId="656F463B" w14:textId="77777777" w:rsidR="00681328" w:rsidRPr="005122BD" w:rsidRDefault="00681328" w:rsidP="004246E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>4</w:t>
            </w: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 xml:space="preserve">.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>ფიზიკური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>გასინჯვა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 xml:space="preserve">  </w:t>
            </w:r>
            <w:r w:rsidRPr="005122BD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x-none" w:eastAsia="x-none"/>
              </w:rPr>
              <w:t>(</w:t>
            </w:r>
            <w:proofErr w:type="spellStart"/>
            <w:r w:rsidRPr="005122BD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x-none" w:eastAsia="x-none"/>
              </w:rPr>
              <w:t>მონიშნეთ</w:t>
            </w:r>
            <w:proofErr w:type="spellEnd"/>
            <w:r w:rsidRPr="005122BD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x-none" w:eastAsia="x-none"/>
              </w:rPr>
              <w:t>შესაბამისი</w:t>
            </w:r>
            <w:proofErr w:type="spellEnd"/>
            <w:r w:rsidRPr="005122BD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x-none" w:eastAsia="x-none"/>
              </w:rPr>
              <w:t>ველი</w:t>
            </w:r>
            <w:proofErr w:type="spellEnd"/>
            <w:r w:rsidRPr="005122BD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x-none" w:eastAsia="x-none"/>
              </w:rPr>
              <w:t>)</w:t>
            </w:r>
          </w:p>
        </w:tc>
      </w:tr>
      <w:tr w:rsidR="00681328" w:rsidRPr="005122BD" w14:paraId="707AC638" w14:textId="77777777" w:rsidTr="004246E9">
        <w:trPr>
          <w:trHeight w:val="356"/>
        </w:trPr>
        <w:tc>
          <w:tcPr>
            <w:tcW w:w="2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07734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პაციენტის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თანხმობა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</w:p>
          <w:p w14:paraId="7409D23D" w14:textId="61677DC5" w:rsidR="00681328" w:rsidRPr="001B354E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  <w:r w:rsidRPr="001B354E"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>(16 წ</w:t>
            </w:r>
            <w:r w:rsidR="004C1845"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>ლ</w:t>
            </w:r>
            <w:r w:rsidRPr="001B354E"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>ის ზემოთ)</w:t>
            </w:r>
          </w:p>
          <w:p w14:paraId="37D371E3" w14:textId="77777777" w:rsidR="00681328" w:rsidRPr="00D73BAF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color w:val="FF0000"/>
                <w:sz w:val="20"/>
                <w:szCs w:val="20"/>
                <w:lang w:eastAsia="x-none"/>
              </w:rPr>
            </w:pPr>
          </w:p>
        </w:tc>
        <w:tc>
          <w:tcPr>
            <w:tcW w:w="43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4D187" w14:textId="5A50E15B" w:rsidR="00681328" w:rsidRPr="001B354E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□</w:t>
            </w:r>
            <w:r w:rsidRPr="001B354E"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თანახმა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ვარ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ჩამიტარდეს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სამედიცინო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შემოწმება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პირველადი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მტკიცებულებების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შეკრების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მიზნით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</w:p>
          <w:p w14:paraId="2AA70D7F" w14:textId="6BE24463" w:rsidR="00681328" w:rsidRPr="001B354E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□</w:t>
            </w:r>
            <w:r w:rsidRPr="001B354E"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 ინფორმირებული ვარ, რომ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საჭიროების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შემთხვევაში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შეკრებილი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ინფორმაცია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შესაძლოა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გამოყენებულ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იქნეს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სასამართლო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მტკიცებულებისათვის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 </w:t>
            </w:r>
          </w:p>
          <w:p w14:paraId="65BD98BA" w14:textId="62666C1F" w:rsidR="00681328" w:rsidRPr="001B354E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lastRenderedPageBreak/>
              <w:t>□</w:t>
            </w:r>
            <w:r w:rsidRPr="001B354E"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 ინფორმირებული ვარ, რომ ძალადობის საფუძვლიანი ეჭვის შემთხვევაში, 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სამედიცინო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პერსონალი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ვალდებულია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აცნობოს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შესაბამის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ორგანოებს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ჩემ</w:t>
            </w:r>
            <w:r w:rsidR="004C1845">
              <w:rPr>
                <w:rFonts w:ascii="Sylfaen" w:hAnsi="Sylfaen" w:cs="Sylfaen"/>
                <w:sz w:val="20"/>
                <w:szCs w:val="20"/>
                <w:lang w:val="ka-GE" w:eastAsia="x-none"/>
              </w:rPr>
              <w:t>ს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შესახებ</w:t>
            </w:r>
            <w:proofErr w:type="spellEnd"/>
          </w:p>
          <w:p w14:paraId="3598FE5F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49636471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2C67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</w:p>
          <w:p w14:paraId="7EE12DBA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</w:p>
          <w:p w14:paraId="1FA42F42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</w:p>
          <w:p w14:paraId="78B5C606" w14:textId="77777777" w:rsidR="00681328" w:rsidRPr="00460766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პაციენტის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ხელმოწერა</w:t>
            </w:r>
            <w:proofErr w:type="spellEnd"/>
          </w:p>
        </w:tc>
      </w:tr>
      <w:tr w:rsidR="00681328" w:rsidRPr="005122BD" w14:paraId="4C8AE10A" w14:textId="77777777" w:rsidTr="004246E9">
        <w:trPr>
          <w:trHeight w:val="356"/>
        </w:trPr>
        <w:tc>
          <w:tcPr>
            <w:tcW w:w="2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33DDE" w14:textId="77777777" w:rsidR="00681328" w:rsidRPr="001B354E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</w:pPr>
            <w:proofErr w:type="spellStart"/>
            <w:r w:rsidRPr="001B354E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lastRenderedPageBreak/>
              <w:t>პაციენტის</w:t>
            </w:r>
            <w:proofErr w:type="spellEnd"/>
            <w:r w:rsidRPr="001B354E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r w:rsidRPr="001B354E"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 xml:space="preserve">მშობლის/მეურვის </w:t>
            </w:r>
            <w:proofErr w:type="spellStart"/>
            <w:r w:rsidRPr="001B354E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თანხმობა</w:t>
            </w:r>
            <w:proofErr w:type="spellEnd"/>
            <w:r w:rsidRPr="001B354E">
              <w:rPr>
                <w:rStyle w:val="FootnoteReference"/>
                <w:rFonts w:ascii="Sylfaen" w:hAnsi="Sylfaen"/>
                <w:sz w:val="20"/>
                <w:szCs w:val="20"/>
                <w:lang w:eastAsia="x-none"/>
              </w:rPr>
              <w:footnoteReference w:id="1"/>
            </w:r>
            <w:r w:rsidRPr="001B354E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</w:p>
          <w:p w14:paraId="4A393A4D" w14:textId="77777777" w:rsidR="00681328" w:rsidRPr="001B354E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</w:pPr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(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სავალდებულოა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43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E6ED9" w14:textId="0E4EB94E" w:rsidR="00681328" w:rsidRPr="001B354E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□</w:t>
            </w:r>
            <w:r w:rsidRPr="001B354E"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თანახმა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ვარ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 ბავშვს ჩაუტარდეს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სამედიცინო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შემოწმება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პირველადი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მტკიცებულებების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შეკრების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მიზნით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</w:p>
          <w:p w14:paraId="5D6F2A43" w14:textId="7D27A938" w:rsidR="00681328" w:rsidRPr="001B354E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□</w:t>
            </w:r>
            <w:r w:rsidRPr="001B354E"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 ინფორმირებული ვარ, რომ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საჭიროების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შემთხვევაში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შეკრებილი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ინფორმაცია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შესაძლოა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გამოყენებულ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იქნეს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სასამართლო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მტკიცებულებისათვის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 </w:t>
            </w:r>
          </w:p>
          <w:p w14:paraId="0CB5255C" w14:textId="7593B8E9" w:rsidR="00681328" w:rsidRPr="001B354E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□</w:t>
            </w:r>
            <w:r w:rsidRPr="001B354E"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 ინფორმირებული ვარ, რომ ძალადობის საფუძვლიანი ეჭვის შემთხვევაში,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სამედიცინო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პერსონალი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ვალდებულია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აცნობოს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შესაბამის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 </w:t>
            </w:r>
            <w:proofErr w:type="spellStart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>ორგანოებს</w:t>
            </w:r>
            <w:proofErr w:type="spellEnd"/>
            <w:r w:rsidRPr="001B354E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r w:rsidRPr="001B354E">
              <w:rPr>
                <w:rFonts w:ascii="Sylfaen" w:hAnsi="Sylfaen" w:cs="Sylfaen"/>
                <w:sz w:val="20"/>
                <w:szCs w:val="20"/>
                <w:lang w:val="ka-GE" w:eastAsia="x-none"/>
              </w:rPr>
              <w:t>ბავშვის მდგომარების შესახებ</w:t>
            </w:r>
          </w:p>
          <w:p w14:paraId="1C66E5CF" w14:textId="77777777" w:rsidR="00681328" w:rsidRPr="001B354E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328AF032" w14:textId="77777777" w:rsidR="00681328" w:rsidRPr="001B354E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172D7845" w14:textId="77777777" w:rsidR="00681328" w:rsidRPr="001B354E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BB32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color w:val="1F497D"/>
                <w:sz w:val="20"/>
                <w:szCs w:val="20"/>
                <w:lang w:eastAsia="x-none"/>
              </w:rPr>
            </w:pPr>
          </w:p>
          <w:p w14:paraId="2DF9359F" w14:textId="77777777" w:rsidR="00681328" w:rsidRPr="0032589F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Cs/>
                <w:sz w:val="20"/>
                <w:szCs w:val="20"/>
                <w:lang w:eastAsia="x-none"/>
              </w:rPr>
            </w:pPr>
            <w:proofErr w:type="spellStart"/>
            <w:r w:rsidRPr="0032589F">
              <w:rPr>
                <w:rFonts w:ascii="Sylfaen" w:hAnsi="Sylfaen" w:cs="Sylfaen"/>
                <w:bCs/>
                <w:sz w:val="20"/>
                <w:szCs w:val="20"/>
                <w:lang w:eastAsia="x-none"/>
              </w:rPr>
              <w:t>პაციენტის</w:t>
            </w:r>
            <w:proofErr w:type="spellEnd"/>
            <w:r w:rsidRPr="0032589F">
              <w:rPr>
                <w:rFonts w:ascii="Sylfaen" w:hAnsi="Sylfaen" w:cs="Sylfaen"/>
                <w:bCs/>
                <w:sz w:val="20"/>
                <w:szCs w:val="20"/>
                <w:lang w:eastAsia="x-none"/>
              </w:rPr>
              <w:t xml:space="preserve"> </w:t>
            </w:r>
            <w:r w:rsidRPr="0032589F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 xml:space="preserve">მშობლის/მეურვის </w:t>
            </w:r>
            <w:proofErr w:type="spellStart"/>
            <w:r w:rsidRPr="0032589F">
              <w:rPr>
                <w:rFonts w:ascii="Sylfaen" w:hAnsi="Sylfaen" w:cs="Sylfaen"/>
                <w:sz w:val="20"/>
                <w:szCs w:val="20"/>
                <w:lang w:eastAsia="x-none"/>
              </w:rPr>
              <w:t>ხელმოწერა</w:t>
            </w:r>
            <w:proofErr w:type="spellEnd"/>
          </w:p>
        </w:tc>
      </w:tr>
      <w:tr w:rsidR="00681328" w:rsidRPr="005122BD" w14:paraId="6D19C6CE" w14:textId="77777777" w:rsidTr="004246E9">
        <w:trPr>
          <w:trHeight w:val="3534"/>
        </w:trPr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81307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5122BD">
              <w:rPr>
                <w:rFonts w:ascii="Sylfaen" w:hAnsi="Sylfaen" w:cs="Sylfaen"/>
                <w:sz w:val="20"/>
                <w:szCs w:val="20"/>
                <w:lang w:val="ka-GE" w:eastAsia="x-none"/>
              </w:rPr>
              <w:t>ფიზიკური დაზიანებები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B795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</w:pP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დალურჯებები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/</w:t>
            </w:r>
          </w:p>
          <w:p w14:paraId="6B457FE8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</w:pP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სისხლნაჟღენთები</w:t>
            </w:r>
            <w:proofErr w:type="spellEnd"/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CAA2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 xml:space="preserve">სხვადასხვა ხარსხის </w:t>
            </w:r>
          </w:p>
          <w:p w14:paraId="5792A3A8" w14:textId="77777777" w:rsidR="00681328" w:rsidRPr="00D73BAF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>ჭრილობები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5912" w14:textId="77777777" w:rsidR="00681328" w:rsidRPr="00D73BAF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>სხვადასხვა ხარისხის ნაკაწრები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D6BD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>სხვადასხვა ხარისხის  იარები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EA47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>მოძრაობის გაძნელება</w:t>
            </w:r>
          </w:p>
          <w:p w14:paraId="3C98628F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DB4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>სხეულის ნაწილის შეშუპება</w:t>
            </w:r>
          </w:p>
          <w:p w14:paraId="40F0DF7E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73BABB17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5DA844C9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1B63AE5C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C302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>მოტეხილობები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F76C" w14:textId="77777777" w:rsidR="00681328" w:rsidRPr="005D38F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  <w:r w:rsidRPr="005D38FD"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>ძველი ნაწიბურები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BFF4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>ძველი მოტეხილობები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C5B0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 xml:space="preserve">სხვა ნიშნები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 xml:space="preserve">          </w:t>
            </w: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>(მიუთითეთ)</w:t>
            </w:r>
          </w:p>
        </w:tc>
      </w:tr>
      <w:tr w:rsidR="00681328" w:rsidRPr="005122BD" w14:paraId="03E50BBA" w14:textId="77777777" w:rsidTr="004246E9">
        <w:trPr>
          <w:trHeight w:val="35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ECACD3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lastRenderedPageBreak/>
              <w:t>თავი</w:t>
            </w:r>
            <w:proofErr w:type="spellEnd"/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EC1FD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ქალა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თმიან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ნაწილი</w:t>
            </w:r>
            <w:proofErr w:type="spellEnd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EE9C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BF80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966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94DD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AEB6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6072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D792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D3EE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DC6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660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</w:tr>
      <w:tr w:rsidR="00681328" w:rsidRPr="005122BD" w14:paraId="3F9C2EDA" w14:textId="77777777" w:rsidTr="004246E9">
        <w:trPr>
          <w:trHeight w:val="35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F92F3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5267A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00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შუბლ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და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საფეთქლ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მიდამოები</w:t>
            </w:r>
            <w:proofErr w:type="spellEnd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0AFC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3845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76EC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1CFD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0D46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F778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838C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5A3E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1D6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E2E4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</w:tr>
      <w:tr w:rsidR="00681328" w:rsidRPr="005122BD" w14:paraId="3B3F07A3" w14:textId="77777777" w:rsidTr="004246E9">
        <w:trPr>
          <w:trHeight w:val="35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E3BDB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B3885" w14:textId="3F29AE51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00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თვალებ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კონიუნქტივა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ჩათვლ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18BD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DD02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611B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84F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5DD3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3A4D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5CDD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494D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DF98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B525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</w:tr>
      <w:tr w:rsidR="00681328" w:rsidRPr="005122BD" w14:paraId="63D56B4E" w14:textId="77777777" w:rsidTr="004246E9">
        <w:trPr>
          <w:trHeight w:val="35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4BEB8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59620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ყურები</w:t>
            </w:r>
            <w:proofErr w:type="spellEnd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1812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718E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6114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05EB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F76A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7EB2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1654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800A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CC35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FF85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</w:tr>
      <w:tr w:rsidR="00681328" w:rsidRPr="005122BD" w14:paraId="2588EFD0" w14:textId="77777777" w:rsidTr="004246E9">
        <w:trPr>
          <w:trHeight w:val="35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26EF3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70B0F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ცხვირი</w:t>
            </w:r>
            <w:proofErr w:type="spellEnd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33CA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9118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0EDA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7F76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A988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B42E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003B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C820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54A9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937C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</w:tr>
      <w:tr w:rsidR="00681328" w:rsidRPr="005122BD" w14:paraId="53AA1245" w14:textId="77777777" w:rsidTr="004246E9">
        <w:trPr>
          <w:trHeight w:val="35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4CA78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81125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ლოყები</w:t>
            </w:r>
            <w:proofErr w:type="spellEnd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9115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A7E6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F127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53C4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3D93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1329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CECD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968C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26F0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BA3A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</w:tr>
      <w:tr w:rsidR="00681328" w:rsidRPr="005122BD" w14:paraId="17B58A26" w14:textId="77777777" w:rsidTr="004246E9">
        <w:trPr>
          <w:trHeight w:val="35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BBAAE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58858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ტუჩებ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კბილებ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ლორწოვანი</w:t>
            </w:r>
            <w:proofErr w:type="spellEnd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575C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3187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B7FF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9510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8870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13D1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1EAD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C64F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C175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699E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</w:tr>
      <w:tr w:rsidR="00681328" w:rsidRPr="005122BD" w14:paraId="3D3E7ECE" w14:textId="77777777" w:rsidTr="004246E9">
        <w:trPr>
          <w:trHeight w:val="35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18CAD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E9D84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ნიკაპი</w:t>
            </w:r>
            <w:proofErr w:type="spellEnd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B489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AE9B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4B0D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E3EC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C966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0DA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1A06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0EF4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7804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EEF9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</w:tr>
      <w:tr w:rsidR="00681328" w:rsidRPr="005122BD" w14:paraId="427039CE" w14:textId="77777777" w:rsidTr="004246E9">
        <w:trPr>
          <w:trHeight w:val="35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936F18" w14:textId="77777777" w:rsidR="00681328" w:rsidRPr="004060F5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  <w:shd w:val="clear" w:color="auto" w:fill="EDEDED"/>
                <w:lang w:eastAsia="x-none"/>
              </w:rPr>
              <w:t>კისერ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shd w:val="clear" w:color="auto" w:fill="EDEDED"/>
                <w:lang w:val="ka-GE" w:eastAsia="x-none"/>
              </w:rPr>
              <w:t>ი</w:t>
            </w:r>
            <w:proofErr w:type="spellEnd"/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99F6C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წინა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მხარე</w:t>
            </w:r>
            <w:proofErr w:type="spellEnd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B272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B2CF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582F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EA9F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D703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74AB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9139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0E06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DF9D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3EF0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</w:tr>
      <w:tr w:rsidR="00681328" w:rsidRPr="005122BD" w14:paraId="3F69B04B" w14:textId="77777777" w:rsidTr="004246E9">
        <w:trPr>
          <w:trHeight w:val="35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66BA6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CBB04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უკანა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მხარე</w:t>
            </w:r>
            <w:proofErr w:type="spellEnd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37A8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1283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D3FB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F3FD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0667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8C62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8C41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6ECE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C2D5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1BB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</w:tr>
      <w:tr w:rsidR="00681328" w:rsidRPr="005122BD" w14:paraId="1059B00C" w14:textId="77777777" w:rsidTr="004246E9">
        <w:trPr>
          <w:trHeight w:val="356"/>
        </w:trPr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49D1386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გულ-მკერდი</w:t>
            </w:r>
            <w:proofErr w:type="spellEnd"/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სარძევე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ჯირკვლებ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ჩათვლით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D333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04FF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0B1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9910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CE95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06D0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4DDB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7A71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F727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4C30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</w:tr>
      <w:tr w:rsidR="00681328" w:rsidRPr="005122BD" w14:paraId="6D81BF6C" w14:textId="77777777" w:rsidTr="004246E9">
        <w:trPr>
          <w:trHeight w:val="356"/>
        </w:trPr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37155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ზურგი</w:t>
            </w:r>
            <w:proofErr w:type="spellEnd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B3D3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9FB5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EE9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9A9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4A24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2770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BDCB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E0E1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B9D5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CA8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</w:tr>
      <w:tr w:rsidR="00681328" w:rsidRPr="005122BD" w14:paraId="1D6AFE16" w14:textId="77777777" w:rsidTr="004246E9">
        <w:trPr>
          <w:trHeight w:val="356"/>
        </w:trPr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97CA2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ბეჭები</w:t>
            </w:r>
            <w:proofErr w:type="spellEnd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29FF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D8A1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6CC8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1BC3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8EC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E83D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2FF9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25B1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E706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E11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</w:tr>
      <w:tr w:rsidR="00681328" w:rsidRPr="005122BD" w14:paraId="02A3EBD0" w14:textId="77777777" w:rsidTr="004246E9">
        <w:trPr>
          <w:trHeight w:val="356"/>
        </w:trPr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25668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ზედა</w:t>
            </w:r>
            <w:proofErr w:type="spellEnd"/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კიდურები</w:t>
            </w:r>
            <w:proofErr w:type="spellEnd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980A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A3AE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215B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5D0D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9004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D08F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AF06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7869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181A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93FB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</w:tr>
      <w:tr w:rsidR="00681328" w:rsidRPr="005122BD" w14:paraId="159319F0" w14:textId="77777777" w:rsidTr="004246E9">
        <w:trPr>
          <w:trHeight w:val="356"/>
        </w:trPr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A4621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მუცელი</w:t>
            </w:r>
            <w:proofErr w:type="spellEnd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4956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67EB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8FFE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D338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0447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F813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DA66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71AB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7534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1BB1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</w:tr>
      <w:tr w:rsidR="00681328" w:rsidRPr="005122BD" w14:paraId="51FE09C7" w14:textId="77777777" w:rsidTr="004246E9">
        <w:trPr>
          <w:trHeight w:val="356"/>
        </w:trPr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6CE59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დუნდულები</w:t>
            </w:r>
            <w:proofErr w:type="spellEnd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1514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9DEC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31A9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12D0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771F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DDFD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2B51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BEA8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132A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0DD3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</w:tr>
      <w:tr w:rsidR="00681328" w:rsidRPr="005122BD" w14:paraId="1F374BF0" w14:textId="77777777" w:rsidTr="004246E9">
        <w:trPr>
          <w:trHeight w:val="356"/>
        </w:trPr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A04FE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გენიტალიური</w:t>
            </w:r>
            <w:proofErr w:type="spellEnd"/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მიდამო</w:t>
            </w:r>
            <w:proofErr w:type="spellEnd"/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lastRenderedPageBreak/>
              <w:t>(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გარეგან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დათვალიერება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34C0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lastRenderedPageBreak/>
              <w:t>□</w:t>
            </w: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9798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8725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89FB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F78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BDE8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228F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810B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6C93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F441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</w:tr>
      <w:tr w:rsidR="00681328" w:rsidRPr="005122BD" w14:paraId="52523B22" w14:textId="77777777" w:rsidTr="004246E9">
        <w:trPr>
          <w:trHeight w:val="356"/>
        </w:trPr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9065D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lastRenderedPageBreak/>
              <w:t>ქვედა</w:t>
            </w:r>
            <w:proofErr w:type="spellEnd"/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კიდურები</w:t>
            </w:r>
            <w:proofErr w:type="spellEnd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DEE7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F179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9996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C5D0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B0DA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7171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B226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3B30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9A0C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90B5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6" w:lineRule="auto"/>
              <w:jc w:val="center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</w:p>
        </w:tc>
      </w:tr>
      <w:tr w:rsidR="00681328" w:rsidRPr="005122BD" w14:paraId="3E173FC9" w14:textId="77777777" w:rsidTr="004246E9">
        <w:trPr>
          <w:trHeight w:val="5390"/>
        </w:trPr>
        <w:tc>
          <w:tcPr>
            <w:tcW w:w="1034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6DA" w14:textId="77777777" w:rsidR="00681328" w:rsidRPr="009C1AC6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  <w:proofErr w:type="spellStart"/>
            <w:r w:rsidRPr="009C1AC6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დაზიანებების</w:t>
            </w:r>
            <w:proofErr w:type="spellEnd"/>
            <w:r w:rsidRPr="009C1AC6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9C1AC6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შემთხვევაში</w:t>
            </w:r>
            <w:proofErr w:type="spellEnd"/>
            <w:r w:rsidRPr="009C1AC6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9C1AC6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გთხოვთ</w:t>
            </w:r>
            <w:proofErr w:type="spellEnd"/>
            <w:r w:rsidRPr="009C1AC6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, </w:t>
            </w:r>
            <w:r w:rsidRPr="009C1AC6"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 xml:space="preserve">დაზიანების ადგილი </w:t>
            </w:r>
            <w:proofErr w:type="spellStart"/>
            <w:r w:rsidRPr="009C1AC6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მონიშნ</w:t>
            </w:r>
            <w:r w:rsidRPr="009C1AC6"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>ეთ</w:t>
            </w:r>
            <w:proofErr w:type="spellEnd"/>
            <w:r w:rsidRPr="009C1AC6"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 xml:space="preserve"> რუკაზე</w:t>
            </w:r>
            <w:r w:rsidRPr="009C1AC6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:</w:t>
            </w:r>
          </w:p>
          <w:p w14:paraId="7617B851" w14:textId="77777777" w:rsidR="00681328" w:rsidRPr="009C1AC6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E61F476" wp14:editId="0EEC516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4925</wp:posOffset>
                      </wp:positionV>
                      <wp:extent cx="5959475" cy="6969760"/>
                      <wp:effectExtent l="0" t="0" r="3175" b="254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59475" cy="6969760"/>
                                <a:chOff x="1580" y="3463"/>
                                <a:chExt cx="9385" cy="105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0" y="3463"/>
                                  <a:ext cx="3805" cy="48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47" y="3495"/>
                                  <a:ext cx="3095" cy="48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0" y="8311"/>
                                  <a:ext cx="3572" cy="56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25" y="8366"/>
                                  <a:ext cx="4140" cy="5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3508F" id="Group 12" o:spid="_x0000_s1026" style="position:absolute;margin-left:1.05pt;margin-top:2.75pt;width:469.25pt;height:548.8pt;z-index:251659264" coordorigin="1580,3463" coordsize="9385,10541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BYTeDXr1+rlaxe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+FPjPr1+//vfPv3L8959/5fz/AgAA&#10;AP//AwBQSwMECgAAAAAAAAAhAJv2AMsc0wAAHNMAABUAAABkcnMvbWVkaWEvaW1hZ2UzLmpwZWf/&#10;2P/gABBKRklGAAEBAQDcANwAAP/bAEMAAgEBAgEBAgICAgICAgIDBQMDAwMDBgQEAwUHBgcHBwYH&#10;BwgJCwkICAoIBwcKDQoKCwwMDAwHCQ4PDQwOCwwMDP/bAEMBAgICAwMDBgMDBgwIBwgMDAwMDAwM&#10;DAwMDAwMDAwMDAwMDAwMDAwMDAwMDAwMDAwMDAwMDAwMDAwMDAwMDAwMDP/AABEIA4sCI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1580;top:3463;width:3805;height:4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">
                        <v:imagedata r:id="rId12" o:title=""/>
                      </v:shape>
                      <v:shape id="Picture 2" o:spid="_x0000_s1028" type="#_x0000_t75" style="position:absolute;left:7647;top:3495;width:3095;height:4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">
                        <v:imagedata r:id="rId13" o:title=""/>
                      </v:shape>
                      <v:shape id="Picture 3" o:spid="_x0000_s1029" type="#_x0000_t75" style="position:absolute;left:1580;top:8311;width:3572;height:5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">
                        <v:imagedata r:id="rId14" o:title=""/>
                      </v:shape>
                      <v:shape id="Picture 4" o:spid="_x0000_s1030" type="#_x0000_t75" style="position:absolute;left:6825;top:8366;width:4140;height:5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">
                        <v:imagedata r:id="rId15" o:title=""/>
                      </v:shape>
                    </v:group>
                  </w:pict>
                </mc:Fallback>
              </mc:AlternateContent>
            </w:r>
          </w:p>
          <w:p w14:paraId="0706F470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30DC2DA7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09D025A8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1141442C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0FE110EC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4852E568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2F379F0C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03DD6827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5FF15D02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498A0272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4E8CBEC2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087EEF2C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08AA2488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02483C11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283516AB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17B36456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581CE2ED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673A73F7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487FAAB7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64C4FC1B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7408788A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04053315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5685644D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5665B63D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170D1AF4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6CCFBF7B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AFC6E22" wp14:editId="6119D64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4605</wp:posOffset>
                      </wp:positionV>
                      <wp:extent cx="6229350" cy="2705100"/>
                      <wp:effectExtent l="3175" t="3175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9350" cy="2705100"/>
                                <a:chOff x="1520" y="1473"/>
                                <a:chExt cx="9810" cy="4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50" y="1473"/>
                                  <a:ext cx="4080" cy="4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0" y="1473"/>
                                  <a:ext cx="4065" cy="4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AA5D36" id="Group 9" o:spid="_x0000_s1026" style="position:absolute;margin-left:-1.4pt;margin-top:1.15pt;width:490.5pt;height:213pt;z-index:251660288" coordorigin="1520,1473" coordsize="9810,4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BOKN2aACiiigAooooAKKKKACiiigAooooAKKKKACiiigAooooAKKKKACiiigAooooAK&#10;KKKACiiigAooooAKKKKACiiigAooooAKKKKACiiigAooooAKKKKACiiigAooooAKKKKACiiigAoo&#10;ooAKKKKACiiigAooooAKKKKACiiigAooooAKKKKACiiigAooooAKKKKACiiigAooooAbKu71/Cqu&#10;m6R9gs0ha4uLgrn95MQXbJzzgAe3Srl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">
                      <v:shape id="Picture 16" o:spid="_x0000_s1027" type="#_x0000_t75" style="position:absolute;left:7250;top:1473;width:4080;height:4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">
                        <v:imagedata r:id="rId18" o:title=""/>
                      </v:shape>
                      <v:shape id="Picture 17" o:spid="_x0000_s1028" type="#_x0000_t75" style="position:absolute;left:1520;top:1473;width:4065;height:4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">
                        <v:imagedata r:id="rId19" o:title=""/>
                      </v:shape>
                    </v:group>
                  </w:pict>
                </mc:Fallback>
              </mc:AlternateContent>
            </w:r>
          </w:p>
          <w:p w14:paraId="78F1BE67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6D2264D5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5B83437A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55C08226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</w:pPr>
          </w:p>
          <w:p w14:paraId="554DDC0C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</w:pPr>
          </w:p>
          <w:p w14:paraId="26FF95F2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</w:pPr>
          </w:p>
          <w:p w14:paraId="362839BC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</w:pPr>
          </w:p>
          <w:p w14:paraId="403BAC73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</w:pPr>
          </w:p>
          <w:p w14:paraId="4C5398BC" w14:textId="77777777" w:rsidR="00681328" w:rsidRPr="002146C4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</w:pPr>
          </w:p>
        </w:tc>
      </w:tr>
      <w:tr w:rsidR="00681328" w:rsidRPr="005122BD" w14:paraId="441E46F3" w14:textId="77777777" w:rsidTr="004246E9">
        <w:trPr>
          <w:trHeight w:val="228"/>
        </w:trPr>
        <w:tc>
          <w:tcPr>
            <w:tcW w:w="1034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</w:tcPr>
          <w:p w14:paraId="1CF6D38B" w14:textId="77777777" w:rsidR="00681328" w:rsidRPr="005122BD" w:rsidRDefault="00681328" w:rsidP="004246E9">
            <w:pPr>
              <w:pStyle w:val="ListParagraph"/>
              <w:tabs>
                <w:tab w:val="left" w:pos="19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ind w:left="0"/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lastRenderedPageBreak/>
              <w:t>5</w:t>
            </w: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 xml:space="preserve">.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>სექსუალური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>ძალადობის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>შემთხვევაში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 xml:space="preserve">: </w:t>
            </w:r>
          </w:p>
        </w:tc>
      </w:tr>
      <w:tr w:rsidR="00681328" w:rsidRPr="005122BD" w14:paraId="4215EF59" w14:textId="77777777" w:rsidTr="004246E9">
        <w:trPr>
          <w:trHeight w:val="94"/>
        </w:trPr>
        <w:tc>
          <w:tcPr>
            <w:tcW w:w="978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894AEBE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i/>
                <w:iCs/>
                <w:sz w:val="20"/>
                <w:szCs w:val="20"/>
                <w:lang w:eastAsia="x-none"/>
              </w:rPr>
            </w:pP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სექსუალური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ძალადობის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დოკუმენტირება</w:t>
            </w:r>
            <w:proofErr w:type="spellEnd"/>
            <w:r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0A063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108"/>
              <w:rPr>
                <w:rFonts w:ascii="Sylfaen" w:hAnsi="Sylfaen" w:cs="Sylfaen"/>
                <w:i/>
                <w:iCs/>
                <w:sz w:val="20"/>
                <w:szCs w:val="20"/>
                <w:lang w:eastAsia="x-none"/>
              </w:rPr>
            </w:pPr>
          </w:p>
        </w:tc>
      </w:tr>
      <w:tr w:rsidR="00681328" w:rsidRPr="005122BD" w14:paraId="3DDDEF96" w14:textId="77777777" w:rsidTr="004246E9">
        <w:trPr>
          <w:trHeight w:val="94"/>
        </w:trPr>
        <w:tc>
          <w:tcPr>
            <w:tcW w:w="1034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C0D0F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არსებობს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თუ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არა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ეჭვ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მოძალადის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მიერ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რაიმე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ნარკოტიკულ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საშუალების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/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წამლის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გამოყენებით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პაციენტის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თრობის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/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გონების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დაკარგვის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მცდელობის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?</w:t>
            </w: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არა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                  </w:t>
            </w: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დიახ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                       </w:t>
            </w: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არ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ვიცი</w:t>
            </w:r>
            <w:proofErr w:type="spellEnd"/>
          </w:p>
        </w:tc>
      </w:tr>
      <w:tr w:rsidR="00681328" w:rsidRPr="005122BD" w14:paraId="5F91D097" w14:textId="77777777" w:rsidTr="004246E9">
        <w:trPr>
          <w:trHeight w:val="94"/>
        </w:trPr>
        <w:tc>
          <w:tcPr>
            <w:tcW w:w="54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25"/>
              <w:gridCol w:w="923"/>
              <w:gridCol w:w="652"/>
              <w:gridCol w:w="1174"/>
            </w:tblGrid>
            <w:tr w:rsidR="00681328" w:rsidRPr="005122BD" w14:paraId="72010639" w14:textId="77777777" w:rsidTr="004246E9">
              <w:trPr>
                <w:trHeight w:val="404"/>
              </w:trPr>
              <w:tc>
                <w:tcPr>
                  <w:tcW w:w="497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63D1FFE" w14:textId="3D113404" w:rsidR="00681328" w:rsidRPr="005122BD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</w:pPr>
                  <w:proofErr w:type="spellStart"/>
                  <w:r w:rsidRPr="005122BD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  <w:t>მოძალად</w:t>
                  </w:r>
                  <w:r w:rsidR="004C1845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 w:eastAsia="x-none"/>
                    </w:rPr>
                    <w:t>ის</w:t>
                  </w:r>
                  <w:proofErr w:type="spellEnd"/>
                  <w:r w:rsidRPr="005122BD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  <w:t xml:space="preserve"> </w:t>
                  </w:r>
                  <w:proofErr w:type="spellStart"/>
                  <w:r w:rsidRPr="005122BD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  <w:t>მიერ</w:t>
                  </w:r>
                  <w:proofErr w:type="spellEnd"/>
                  <w:r w:rsidRPr="005122BD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  <w:t xml:space="preserve"> </w:t>
                  </w:r>
                  <w:proofErr w:type="spellStart"/>
                  <w:r w:rsidRPr="005122BD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  <w:t>სქესობრივი</w:t>
                  </w:r>
                  <w:proofErr w:type="spellEnd"/>
                  <w:r w:rsidRPr="005122BD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  <w:t xml:space="preserve"> </w:t>
                  </w:r>
                  <w:proofErr w:type="spellStart"/>
                  <w:r w:rsidRPr="005122BD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  <w:t>კავშირი</w:t>
                  </w:r>
                  <w:proofErr w:type="spellEnd"/>
                  <w:r w:rsidRPr="005122BD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  <w:t xml:space="preserve"> </w:t>
                  </w:r>
                  <w:proofErr w:type="spellStart"/>
                  <w:r w:rsidRPr="005122BD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  <w:t>განხორციელდა</w:t>
                  </w:r>
                  <w:proofErr w:type="spellEnd"/>
                  <w:r w:rsidRPr="005122BD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  <w:t xml:space="preserve"> </w:t>
                  </w:r>
                </w:p>
              </w:tc>
            </w:tr>
            <w:tr w:rsidR="00681328" w:rsidRPr="005122BD" w14:paraId="0844B09E" w14:textId="77777777" w:rsidTr="004246E9">
              <w:trPr>
                <w:trHeight w:val="15"/>
              </w:trPr>
              <w:tc>
                <w:tcPr>
                  <w:tcW w:w="222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C58A654" w14:textId="77777777" w:rsidR="00681328" w:rsidRPr="005122BD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14:paraId="5FF1B476" w14:textId="77777777" w:rsidR="00681328" w:rsidRPr="005122BD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</w:pPr>
                  <w:proofErr w:type="spellStart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>დიახ</w:t>
                  </w:r>
                  <w:proofErr w:type="spellEnd"/>
                </w:p>
              </w:tc>
              <w:tc>
                <w:tcPr>
                  <w:tcW w:w="652" w:type="dxa"/>
                  <w:tcBorders>
                    <w:bottom w:val="single" w:sz="4" w:space="0" w:color="auto"/>
                  </w:tcBorders>
                </w:tcPr>
                <w:p w14:paraId="56A50BCD" w14:textId="77777777" w:rsidR="00681328" w:rsidRPr="005122BD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</w:pPr>
                  <w:proofErr w:type="spellStart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>არა</w:t>
                  </w:r>
                  <w:proofErr w:type="spellEnd"/>
                </w:p>
              </w:tc>
              <w:tc>
                <w:tcPr>
                  <w:tcW w:w="117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4C297C2" w14:textId="77777777" w:rsidR="00681328" w:rsidRPr="005122BD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</w:pPr>
                  <w:proofErr w:type="spellStart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>არ</w:t>
                  </w:r>
                  <w:proofErr w:type="spellEnd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 xml:space="preserve"> </w:t>
                  </w:r>
                  <w:proofErr w:type="spellStart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>ვიცი</w:t>
                  </w:r>
                  <w:proofErr w:type="spellEnd"/>
                </w:p>
              </w:tc>
            </w:tr>
            <w:tr w:rsidR="00681328" w:rsidRPr="005122BD" w14:paraId="606CC657" w14:textId="77777777" w:rsidTr="004246E9">
              <w:trPr>
                <w:trHeight w:val="15"/>
              </w:trPr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384748" w14:textId="77777777" w:rsidR="00681328" w:rsidRPr="005122BD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</w:pPr>
                  <w:proofErr w:type="spellStart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>ვაგინალურად</w:t>
                  </w:r>
                  <w:proofErr w:type="spellEnd"/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138399" w14:textId="77777777" w:rsidR="00681328" w:rsidRPr="005122BD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</w:pPr>
                  <w:r w:rsidRPr="005122BD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  <w:t xml:space="preserve">□                      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AC7ABE" w14:textId="77777777" w:rsidR="00681328" w:rsidRPr="005122BD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</w:pPr>
                  <w:r w:rsidRPr="005122BD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  <w:t>□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DB605" w14:textId="77777777" w:rsidR="00681328" w:rsidRPr="005122BD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</w:pPr>
                  <w:r w:rsidRPr="005122BD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  <w:t>□</w:t>
                  </w:r>
                </w:p>
              </w:tc>
            </w:tr>
            <w:tr w:rsidR="00681328" w:rsidRPr="005122BD" w14:paraId="635C9545" w14:textId="77777777" w:rsidTr="004246E9">
              <w:trPr>
                <w:trHeight w:val="15"/>
              </w:trPr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01E05B" w14:textId="77777777" w:rsidR="00681328" w:rsidRPr="005122BD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</w:pPr>
                  <w:proofErr w:type="spellStart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>ანალურად</w:t>
                  </w:r>
                  <w:proofErr w:type="spellEnd"/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08DA5B" w14:textId="77777777" w:rsidR="00681328" w:rsidRPr="005122BD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</w:pPr>
                  <w:r w:rsidRPr="005122BD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  <w:t>□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AD799F" w14:textId="77777777" w:rsidR="00681328" w:rsidRPr="005122BD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</w:pPr>
                  <w:r w:rsidRPr="005122BD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  <w:t>□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FBB2E" w14:textId="77777777" w:rsidR="00681328" w:rsidRPr="005122BD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</w:pPr>
                  <w:r w:rsidRPr="005122BD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  <w:t>□</w:t>
                  </w:r>
                </w:p>
              </w:tc>
            </w:tr>
            <w:tr w:rsidR="00681328" w:rsidRPr="005122BD" w14:paraId="794EC89C" w14:textId="77777777" w:rsidTr="004246E9">
              <w:trPr>
                <w:trHeight w:val="15"/>
              </w:trPr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D775CB" w14:textId="77777777" w:rsidR="00681328" w:rsidRPr="005122BD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</w:pPr>
                  <w:proofErr w:type="spellStart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>ორალურად</w:t>
                  </w:r>
                  <w:proofErr w:type="spellEnd"/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CEE501" w14:textId="77777777" w:rsidR="00681328" w:rsidRPr="005122BD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</w:pPr>
                  <w:r w:rsidRPr="005122BD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  <w:t>□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3445BC" w14:textId="77777777" w:rsidR="00681328" w:rsidRPr="005122BD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</w:pPr>
                  <w:r w:rsidRPr="005122BD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  <w:t>□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40633" w14:textId="77777777" w:rsidR="00681328" w:rsidRPr="005122BD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</w:pPr>
                  <w:r w:rsidRPr="005122BD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  <w:t>□</w:t>
                  </w:r>
                </w:p>
              </w:tc>
            </w:tr>
            <w:tr w:rsidR="00681328" w:rsidRPr="005122BD" w14:paraId="199527B4" w14:textId="77777777" w:rsidTr="004246E9">
              <w:trPr>
                <w:trHeight w:val="580"/>
              </w:trPr>
              <w:tc>
                <w:tcPr>
                  <w:tcW w:w="497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E731310" w14:textId="77777777" w:rsidR="00681328" w:rsidRPr="00BC2CFA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="Sylfaen" w:hAnsi="Sylfaen" w:cs="Sylfaen"/>
                      <w:sz w:val="20"/>
                      <w:szCs w:val="20"/>
                      <w:lang w:val="ka-GE" w:eastAsia="x-none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ka-GE" w:eastAsia="x-none"/>
                    </w:rPr>
                    <w:t xml:space="preserve">გარყვნილი ქმედება </w:t>
                  </w:r>
                </w:p>
                <w:p w14:paraId="7FAF3988" w14:textId="77777777" w:rsidR="00681328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="Sylfaen" w:hAnsi="Sylfaen" w:cs="Sylfaen"/>
                      <w:sz w:val="20"/>
                      <w:szCs w:val="20"/>
                      <w:lang w:val="ka-GE" w:eastAsia="x-none"/>
                    </w:rPr>
                  </w:pPr>
                </w:p>
                <w:p w14:paraId="003F05C1" w14:textId="77777777" w:rsidR="00681328" w:rsidRPr="005122BD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</w:pPr>
                  <w:proofErr w:type="spellStart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>მოძალადის</w:t>
                  </w:r>
                  <w:proofErr w:type="spellEnd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 xml:space="preserve"> </w:t>
                  </w:r>
                  <w:proofErr w:type="spellStart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>მიერ</w:t>
                  </w:r>
                  <w:proofErr w:type="spellEnd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 xml:space="preserve"> </w:t>
                  </w:r>
                  <w:proofErr w:type="spellStart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>გამოყენებულ</w:t>
                  </w:r>
                  <w:proofErr w:type="spellEnd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 xml:space="preserve"> </w:t>
                  </w:r>
                  <w:proofErr w:type="spellStart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>იქნა</w:t>
                  </w:r>
                  <w:proofErr w:type="spellEnd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 xml:space="preserve"> </w:t>
                  </w:r>
                  <w:proofErr w:type="spellStart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>თუ</w:t>
                  </w:r>
                  <w:proofErr w:type="spellEnd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 xml:space="preserve"> </w:t>
                  </w:r>
                  <w:proofErr w:type="spellStart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>არა</w:t>
                  </w:r>
                  <w:proofErr w:type="spellEnd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 xml:space="preserve"> </w:t>
                  </w:r>
                  <w:proofErr w:type="spellStart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>კონდომი</w:t>
                  </w:r>
                  <w:proofErr w:type="spellEnd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>?</w:t>
                  </w:r>
                </w:p>
                <w:p w14:paraId="0CCC6D98" w14:textId="77777777" w:rsidR="00681328" w:rsidRPr="005122BD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</w:pPr>
                  <w:r w:rsidRPr="005122BD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  <w:t>□</w:t>
                  </w:r>
                  <w:proofErr w:type="spellStart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>დიახ</w:t>
                  </w:r>
                  <w:proofErr w:type="spellEnd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 xml:space="preserve">;    </w:t>
                  </w:r>
                  <w:r w:rsidRPr="005122BD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  <w:t>□</w:t>
                  </w:r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 xml:space="preserve">  </w:t>
                  </w:r>
                  <w:proofErr w:type="spellStart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>არა</w:t>
                  </w:r>
                  <w:proofErr w:type="spellEnd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 xml:space="preserve">;   </w:t>
                  </w:r>
                  <w:r w:rsidRPr="005122BD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  <w:t>□</w:t>
                  </w:r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 xml:space="preserve"> </w:t>
                  </w:r>
                  <w:proofErr w:type="spellStart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>არ</w:t>
                  </w:r>
                  <w:proofErr w:type="spellEnd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 xml:space="preserve"> </w:t>
                  </w:r>
                  <w:proofErr w:type="spellStart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>ვიცი</w:t>
                  </w:r>
                  <w:proofErr w:type="spellEnd"/>
                </w:p>
              </w:tc>
            </w:tr>
          </w:tbl>
          <w:p w14:paraId="0A20F130" w14:textId="77777777" w:rsidR="00681328" w:rsidRPr="005122BD" w:rsidRDefault="00681328" w:rsidP="004246E9">
            <w:pPr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4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169A3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</w:pP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სექსუალური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ძალადობის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დროს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გამოყენებულ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იქნა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თუ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არა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რაიმე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საგანი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? </w:t>
            </w:r>
          </w:p>
          <w:p w14:paraId="78CE4DF8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</w:pP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89"/>
              <w:gridCol w:w="1168"/>
              <w:gridCol w:w="1380"/>
            </w:tblGrid>
            <w:tr w:rsidR="00681328" w:rsidRPr="005122BD" w14:paraId="673C004F" w14:textId="77777777" w:rsidTr="004246E9">
              <w:trPr>
                <w:trHeight w:val="137"/>
              </w:trPr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20AAF" w14:textId="77777777" w:rsidR="00681328" w:rsidRPr="005122BD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</w:pPr>
                  <w:proofErr w:type="spellStart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>დიახ</w:t>
                  </w:r>
                  <w:proofErr w:type="spellEnd"/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0A6E2" w14:textId="77777777" w:rsidR="00681328" w:rsidRPr="005122BD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</w:pPr>
                  <w:proofErr w:type="spellStart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>არა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ECE45" w14:textId="77777777" w:rsidR="00681328" w:rsidRPr="005122BD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</w:pPr>
                  <w:proofErr w:type="spellStart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>არ</w:t>
                  </w:r>
                  <w:proofErr w:type="spellEnd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 xml:space="preserve"> </w:t>
                  </w:r>
                  <w:proofErr w:type="spellStart"/>
                  <w:r w:rsidRPr="005122BD"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  <w:t>ვიცი</w:t>
                  </w:r>
                  <w:proofErr w:type="spellEnd"/>
                </w:p>
              </w:tc>
            </w:tr>
            <w:tr w:rsidR="00681328" w:rsidRPr="005122BD" w14:paraId="58D341A2" w14:textId="77777777" w:rsidTr="004246E9">
              <w:trPr>
                <w:trHeight w:val="172"/>
              </w:trPr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4CF56" w14:textId="77777777" w:rsidR="00681328" w:rsidRPr="005122BD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</w:pPr>
                  <w:r w:rsidRPr="005122BD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  <w:t>□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2DAA6" w14:textId="77777777" w:rsidR="00681328" w:rsidRPr="005122BD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</w:pPr>
                  <w:r w:rsidRPr="005122BD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  <w:t>□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B0C4A" w14:textId="77777777" w:rsidR="00681328" w:rsidRPr="005122BD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</w:pPr>
                  <w:r w:rsidRPr="005122BD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  <w:t>□</w:t>
                  </w:r>
                </w:p>
              </w:tc>
            </w:tr>
            <w:tr w:rsidR="00681328" w:rsidRPr="005122BD" w14:paraId="1F57DE20" w14:textId="77777777" w:rsidTr="004246E9">
              <w:trPr>
                <w:trHeight w:val="130"/>
              </w:trPr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9BA05" w14:textId="77777777" w:rsidR="00681328" w:rsidRPr="005122BD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</w:pPr>
                  <w:r w:rsidRPr="005122BD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  <w:t>□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22750" w14:textId="77777777" w:rsidR="00681328" w:rsidRPr="005122BD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</w:pPr>
                  <w:r w:rsidRPr="005122BD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  <w:t>□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AE535" w14:textId="77777777" w:rsidR="00681328" w:rsidRPr="005122BD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</w:pPr>
                  <w:r w:rsidRPr="005122BD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  <w:t>□</w:t>
                  </w:r>
                </w:p>
              </w:tc>
            </w:tr>
            <w:tr w:rsidR="00681328" w:rsidRPr="005122BD" w14:paraId="114642B2" w14:textId="77777777" w:rsidTr="004246E9">
              <w:trPr>
                <w:trHeight w:val="210"/>
              </w:trPr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12A20" w14:textId="77777777" w:rsidR="00681328" w:rsidRPr="005122BD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</w:pPr>
                  <w:r w:rsidRPr="005122BD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  <w:t>□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9BF74" w14:textId="77777777" w:rsidR="00681328" w:rsidRPr="005122BD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</w:pPr>
                  <w:r w:rsidRPr="005122BD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  <w:t>□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296F6" w14:textId="77777777" w:rsidR="00681328" w:rsidRPr="005122BD" w:rsidRDefault="00681328" w:rsidP="004246E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  <w:lang w:eastAsia="x-none"/>
                    </w:rPr>
                  </w:pPr>
                  <w:r w:rsidRPr="005122BD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eastAsia="x-none"/>
                    </w:rPr>
                    <w:t>□</w:t>
                  </w:r>
                </w:p>
              </w:tc>
            </w:tr>
          </w:tbl>
          <w:p w14:paraId="4F796CB9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გთხოვთ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აღწეროთ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საგან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: </w:t>
            </w:r>
          </w:p>
          <w:p w14:paraId="004CC8AE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</w:p>
          <w:p w14:paraId="1CBB7C07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</w:p>
        </w:tc>
      </w:tr>
      <w:tr w:rsidR="00681328" w:rsidRPr="005122BD" w14:paraId="1C97904D" w14:textId="77777777" w:rsidTr="004246E9">
        <w:trPr>
          <w:trHeight w:val="94"/>
        </w:trPr>
        <w:tc>
          <w:tcPr>
            <w:tcW w:w="1034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7FC13FC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</w:pP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საგულისხმო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სამედიცინო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ისტორია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:</w:t>
            </w:r>
          </w:p>
        </w:tc>
      </w:tr>
      <w:tr w:rsidR="00681328" w:rsidRPr="005122BD" w14:paraId="6F1BCDB4" w14:textId="77777777" w:rsidTr="004246E9">
        <w:trPr>
          <w:trHeight w:val="94"/>
        </w:trPr>
        <w:tc>
          <w:tcPr>
            <w:tcW w:w="52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7A738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ჩატარებულ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აქვს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პაციენტს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ვაქცინაცია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B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ჰეპატიტზე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?</w:t>
            </w:r>
          </w:p>
        </w:tc>
        <w:tc>
          <w:tcPr>
            <w:tcW w:w="51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719F6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</w:pP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დიახ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          </w:t>
            </w: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არა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       </w:t>
            </w: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არაა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დარწმუნებული</w:t>
            </w:r>
            <w:proofErr w:type="spellEnd"/>
          </w:p>
        </w:tc>
      </w:tr>
      <w:tr w:rsidR="00681328" w:rsidRPr="005122BD" w14:paraId="46ECA46F" w14:textId="77777777" w:rsidTr="004246E9">
        <w:trPr>
          <w:trHeight w:val="94"/>
        </w:trPr>
        <w:tc>
          <w:tcPr>
            <w:tcW w:w="52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F5C58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ჩატარებულ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აქვს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პაციენტს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ვაქცინაცია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ტეტანუსზე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?</w:t>
            </w:r>
          </w:p>
        </w:tc>
        <w:tc>
          <w:tcPr>
            <w:tcW w:w="51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4974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</w:pP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დიახ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          </w:t>
            </w: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არა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       </w:t>
            </w: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არაა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დარწმუნებული</w:t>
            </w:r>
            <w:proofErr w:type="spellEnd"/>
          </w:p>
        </w:tc>
      </w:tr>
      <w:tr w:rsidR="00681328" w:rsidRPr="005122BD" w14:paraId="6FBE5C59" w14:textId="77777777" w:rsidTr="004246E9">
        <w:trPr>
          <w:trHeight w:val="748"/>
        </w:trPr>
        <w:tc>
          <w:tcPr>
            <w:tcW w:w="3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D0020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</w:pP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lastRenderedPageBreak/>
              <w:t>მენსტრუალური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ციკლი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:</w:t>
            </w:r>
          </w:p>
          <w:p w14:paraId="13AAC89C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რეგულარულ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  </w:t>
            </w:r>
          </w:p>
          <w:p w14:paraId="19DEBB40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არარეგულარულ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 </w:t>
            </w:r>
          </w:p>
          <w:p w14:paraId="10C25108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არ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 აქვს ციკლი </w:t>
            </w: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</w:p>
          <w:p w14:paraId="09AB5E07" w14:textId="77777777" w:rsidR="00681328" w:rsidRPr="00DE16B9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  <w:p w14:paraId="0E42D5EA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ციკლის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ხანგრძლივობა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..............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დღე</w:t>
            </w:r>
            <w:proofErr w:type="spellEnd"/>
          </w:p>
          <w:p w14:paraId="35151B4B" w14:textId="77777777" w:rsidR="00681328" w:rsidRPr="00DE16B9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</w:tc>
        <w:tc>
          <w:tcPr>
            <w:tcW w:w="44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4E950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</w:pP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იყენებს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თუ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არა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პაციენტი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დაორსულებისაგან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თავდაცვის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რაიმე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საშუალებებს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?</w:t>
            </w:r>
          </w:p>
          <w:p w14:paraId="6E37461A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</w:pPr>
          </w:p>
          <w:p w14:paraId="59893B72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არა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     </w:t>
            </w: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დიახ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/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თუ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‘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დიახ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’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რას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 .....................     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A62C1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</w:pP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არის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თუ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არა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პაციენტი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ორსულად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?</w:t>
            </w:r>
          </w:p>
          <w:p w14:paraId="096B2D87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არა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     </w:t>
            </w: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დიახ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/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თუ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‘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დიახ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’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რამდენ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კვირის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...................   </w:t>
            </w:r>
          </w:p>
        </w:tc>
      </w:tr>
      <w:tr w:rsidR="00681328" w:rsidRPr="005122BD" w14:paraId="44731F17" w14:textId="77777777" w:rsidTr="004246E9">
        <w:trPr>
          <w:trHeight w:val="225"/>
        </w:trPr>
        <w:tc>
          <w:tcPr>
            <w:tcW w:w="1034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</w:tcPr>
          <w:p w14:paraId="74E9B289" w14:textId="77777777" w:rsidR="00681328" w:rsidRPr="005122BD" w:rsidRDefault="00681328" w:rsidP="004246E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>6</w:t>
            </w: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 xml:space="preserve">.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>ინფორმაცია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>მოძალადის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>შესახებ</w:t>
            </w:r>
            <w:proofErr w:type="spellEnd"/>
          </w:p>
        </w:tc>
      </w:tr>
      <w:tr w:rsidR="00681328" w:rsidRPr="005122BD" w14:paraId="711C2BEE" w14:textId="77777777" w:rsidTr="004246E9">
        <w:trPr>
          <w:trHeight w:val="259"/>
        </w:trPr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8FCC" w14:textId="77777777" w:rsidR="00681328" w:rsidRPr="005D38F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proofErr w:type="spellStart"/>
            <w:r w:rsidRPr="005D38FD">
              <w:rPr>
                <w:rFonts w:ascii="Sylfaen" w:hAnsi="Sylfaen" w:cs="Sylfaen"/>
                <w:sz w:val="20"/>
                <w:szCs w:val="20"/>
                <w:lang w:eastAsia="x-none"/>
              </w:rPr>
              <w:t>მოძალადის</w:t>
            </w:r>
            <w:proofErr w:type="spellEnd"/>
            <w:r w:rsidRPr="005D38F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D38FD">
              <w:rPr>
                <w:rFonts w:ascii="Sylfaen" w:hAnsi="Sylfaen" w:cs="Sylfaen"/>
                <w:sz w:val="20"/>
                <w:szCs w:val="20"/>
                <w:lang w:eastAsia="x-none"/>
              </w:rPr>
              <w:t>კავშირი</w:t>
            </w:r>
            <w:proofErr w:type="spellEnd"/>
            <w:r w:rsidRPr="005D38F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D38FD">
              <w:rPr>
                <w:rFonts w:ascii="Sylfaen" w:hAnsi="Sylfaen" w:cs="Sylfaen"/>
                <w:sz w:val="20"/>
                <w:szCs w:val="20"/>
                <w:lang w:eastAsia="x-none"/>
              </w:rPr>
              <w:t>პაციენტთან</w:t>
            </w:r>
            <w:proofErr w:type="spellEnd"/>
            <w:r w:rsidRPr="005D38F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: </w:t>
            </w:r>
          </w:p>
        </w:tc>
        <w:tc>
          <w:tcPr>
            <w:tcW w:w="846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41CD" w14:textId="258FE9EF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 w:rsidRPr="005122BD">
              <w:rPr>
                <w:rFonts w:ascii="Sylfaen" w:hAnsi="Sylfaen" w:cs="Sylfaen"/>
                <w:color w:val="1F497D"/>
                <w:sz w:val="20"/>
                <w:szCs w:val="20"/>
                <w:lang w:eastAsia="x-none"/>
              </w:rPr>
              <w:t xml:space="preserve">□ </w:t>
            </w:r>
            <w:r w:rsidRPr="005D38FD">
              <w:rPr>
                <w:rFonts w:ascii="Sylfaen" w:hAnsi="Sylfaen" w:cs="Sylfaen"/>
                <w:sz w:val="20"/>
                <w:szCs w:val="20"/>
                <w:lang w:val="ka-GE" w:eastAsia="x-none"/>
              </w:rPr>
              <w:t>მშობელი/მეურვე</w:t>
            </w:r>
            <w:r w:rsidRPr="005122BD">
              <w:rPr>
                <w:rFonts w:ascii="Sylfaen" w:hAnsi="Sylfaen" w:cs="Sylfaen"/>
                <w:color w:val="1F497D"/>
                <w:sz w:val="20"/>
                <w:szCs w:val="20"/>
                <w:lang w:val="ka-GE" w:eastAsia="x-none"/>
              </w:rPr>
              <w:t xml:space="preserve"> </w:t>
            </w: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(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მიუთითეთ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) _  _  _  _  _  _  _  _     </w:t>
            </w:r>
          </w:p>
          <w:p w14:paraId="36DA3442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ოჯახის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სხვა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წევრ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(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მიუთითეთ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) _  _  _  _  _  _  _  _  </w:t>
            </w:r>
          </w:p>
          <w:p w14:paraId="6C139932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სხვა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(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მიუთითეთ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) _  _  _  _  _  _  _  _  _  _  _  _  _  </w:t>
            </w:r>
          </w:p>
          <w:p w14:paraId="46E90F78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დაუდგენელ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_  _  _ </w:t>
            </w: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_  _  _  _  _  _  _  _  _  _  </w:t>
            </w:r>
          </w:p>
          <w:p w14:paraId="7603559E" w14:textId="77777777" w:rsidR="00681328" w:rsidRPr="00FE257B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</w:p>
          <w:p w14:paraId="78F8853B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681328" w:rsidRPr="005122BD" w14:paraId="3F8FEF5D" w14:textId="77777777" w:rsidTr="004246E9">
        <w:trPr>
          <w:trHeight w:val="259"/>
        </w:trPr>
        <w:tc>
          <w:tcPr>
            <w:tcW w:w="2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4145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მოძალადის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სქეს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: </w:t>
            </w:r>
          </w:p>
          <w:p w14:paraId="63AADEFD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მდედრ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.   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მამრ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2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7178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ასაკ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: </w:t>
            </w:r>
          </w:p>
        </w:tc>
        <w:tc>
          <w:tcPr>
            <w:tcW w:w="52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CF1B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681328" w:rsidRPr="005122BD" w14:paraId="68768B74" w14:textId="77777777" w:rsidTr="004246E9">
        <w:trPr>
          <w:trHeight w:val="198"/>
        </w:trPr>
        <w:tc>
          <w:tcPr>
            <w:tcW w:w="1034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</w:tcPr>
          <w:p w14:paraId="0FDE913D" w14:textId="77777777" w:rsidR="00681328" w:rsidRPr="005122BD" w:rsidRDefault="00681328" w:rsidP="004246E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>7</w:t>
            </w: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 xml:space="preserve">.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>ძალადობის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>შემთხვევა</w:t>
            </w:r>
            <w:proofErr w:type="spellEnd"/>
          </w:p>
        </w:tc>
      </w:tr>
      <w:tr w:rsidR="00681328" w:rsidRPr="005122BD" w14:paraId="62A03C64" w14:textId="77777777" w:rsidTr="004246E9">
        <w:trPr>
          <w:trHeight w:val="259"/>
        </w:trPr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C71F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ძალადობის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ტიპ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: </w:t>
            </w:r>
          </w:p>
        </w:tc>
        <w:tc>
          <w:tcPr>
            <w:tcW w:w="848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F7DC" w14:textId="77777777" w:rsidR="001E1F83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ფიზიკურ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ძალადობა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;  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სექსუალურ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ძალადობა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; 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ფსიქოლოგიური</w:t>
            </w:r>
            <w:proofErr w:type="spellEnd"/>
            <w:r w:rsidR="003E71D2"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ძალადობა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;  </w:t>
            </w:r>
          </w:p>
          <w:p w14:paraId="3273ABE8" w14:textId="1F06499E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bookmarkStart w:id="0" w:name="_GoBack"/>
            <w:bookmarkEnd w:id="0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□ </w:t>
            </w:r>
            <w:r w:rsidRPr="005122BD">
              <w:rPr>
                <w:rFonts w:ascii="Sylfaen" w:hAnsi="Sylfaen" w:cs="Sylfaen"/>
                <w:sz w:val="20"/>
                <w:szCs w:val="20"/>
                <w:lang w:val="ka-GE" w:eastAsia="x-none"/>
              </w:rPr>
              <w:t>უგულებელყოფა</w:t>
            </w: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;</w:t>
            </w:r>
          </w:p>
          <w:p w14:paraId="1A96AD3D" w14:textId="77777777" w:rsidR="00681328" w:rsidRPr="005D38F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460C9C">
              <w:rPr>
                <w:rFonts w:ascii="Sylfaen" w:hAnsi="Sylfaen" w:cs="Sylfaen"/>
                <w:color w:val="1F497D"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D38FD">
              <w:rPr>
                <w:rFonts w:ascii="Sylfaen" w:hAnsi="Sylfaen" w:cs="Sylfaen"/>
                <w:sz w:val="20"/>
                <w:szCs w:val="20"/>
                <w:lang w:eastAsia="x-none"/>
              </w:rPr>
              <w:t>სხვა</w:t>
            </w:r>
            <w:proofErr w:type="spellEnd"/>
            <w:r w:rsidRPr="005D38F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(</w:t>
            </w:r>
            <w:proofErr w:type="spellStart"/>
            <w:r w:rsidRPr="005D38FD">
              <w:rPr>
                <w:rFonts w:ascii="Sylfaen" w:hAnsi="Sylfaen" w:cs="Sylfaen"/>
                <w:sz w:val="20"/>
                <w:szCs w:val="20"/>
                <w:lang w:eastAsia="x-none"/>
              </w:rPr>
              <w:t>მიუთითეთ</w:t>
            </w:r>
            <w:proofErr w:type="spellEnd"/>
            <w:r w:rsidRPr="005D38F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) - - - - - - - - - - - - - - - - - - </w:t>
            </w:r>
          </w:p>
          <w:p w14:paraId="2180BB5A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681328" w:rsidRPr="005122BD" w14:paraId="6A2F0E40" w14:textId="77777777" w:rsidTr="004246E9">
        <w:trPr>
          <w:trHeight w:val="259"/>
        </w:trPr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BA38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ძალადობის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ადგილ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: </w:t>
            </w:r>
          </w:p>
          <w:p w14:paraId="19A9D3C8" w14:textId="77777777" w:rsidR="00681328" w:rsidRPr="00FE257B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</w:p>
        </w:tc>
        <w:tc>
          <w:tcPr>
            <w:tcW w:w="848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668A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სახლშ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; 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საჯარო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სივრცეშ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; </w:t>
            </w:r>
          </w:p>
          <w:p w14:paraId="46208F87" w14:textId="77777777" w:rsidR="00681328" w:rsidRPr="00D12AA9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სხვა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(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მიუთითეთ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)</w:t>
            </w: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- -- - - - -</w:t>
            </w:r>
          </w:p>
        </w:tc>
      </w:tr>
      <w:tr w:rsidR="00681328" w:rsidRPr="005122BD" w14:paraId="4A811638" w14:textId="77777777" w:rsidTr="004246E9">
        <w:trPr>
          <w:trHeight w:val="557"/>
        </w:trPr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FC8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გამოიყენა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თუ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არა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მოძალადემ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</w:p>
          <w:p w14:paraId="5692C006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ცივ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ან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</w:p>
          <w:p w14:paraId="56DD9440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ცეცხლსასროლ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იარაღ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?</w:t>
            </w:r>
          </w:p>
          <w:p w14:paraId="0D8D2E93" w14:textId="77777777" w:rsidR="00681328" w:rsidRPr="00102D19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lastRenderedPageBreak/>
              <w:t>□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 სხვა საგანი</w:t>
            </w:r>
          </w:p>
          <w:p w14:paraId="7C407046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en-US" w:eastAsia="x-none"/>
              </w:rPr>
            </w:pPr>
          </w:p>
          <w:p w14:paraId="4F203A72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en-US" w:eastAsia="x-none"/>
              </w:rPr>
            </w:pPr>
          </w:p>
          <w:p w14:paraId="226EFB90" w14:textId="77777777" w:rsidR="00681328" w:rsidRPr="00C173D9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en-US" w:eastAsia="x-none"/>
              </w:rPr>
            </w:pPr>
          </w:p>
        </w:tc>
        <w:tc>
          <w:tcPr>
            <w:tcW w:w="848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761E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lastRenderedPageBreak/>
              <w:t xml:space="preserve">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დიახ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; 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არა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;  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არ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ვიცი</w:t>
            </w:r>
            <w:proofErr w:type="spellEnd"/>
          </w:p>
        </w:tc>
      </w:tr>
      <w:tr w:rsidR="00681328" w:rsidRPr="005122BD" w14:paraId="4F558BB8" w14:textId="77777777" w:rsidTr="004246E9">
        <w:trPr>
          <w:trHeight w:val="94"/>
        </w:trPr>
        <w:tc>
          <w:tcPr>
            <w:tcW w:w="1034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553E3A75" w14:textId="77777777" w:rsidR="00681328" w:rsidRPr="0042312D" w:rsidRDefault="00681328" w:rsidP="004246E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rPr>
                <w:rFonts w:ascii="Sylfaen" w:hAnsi="Sylfaen" w:cs="Sylfaen"/>
                <w:b/>
                <w:bCs/>
                <w:color w:val="FFFFFF" w:themeColor="background1"/>
                <w:sz w:val="20"/>
                <w:szCs w:val="20"/>
                <w:lang w:val="ka-GE" w:eastAsia="x-none"/>
              </w:rPr>
            </w:pPr>
            <w:r w:rsidRPr="0042312D">
              <w:rPr>
                <w:rFonts w:ascii="Sylfaen" w:hAnsi="Sylfaen" w:cs="Sylfaen"/>
                <w:b/>
                <w:bCs/>
                <w:color w:val="FFFFFF" w:themeColor="background1"/>
                <w:sz w:val="20"/>
                <w:szCs w:val="20"/>
                <w:lang w:val="ka-GE" w:eastAsia="x-none"/>
              </w:rPr>
              <w:lastRenderedPageBreak/>
              <w:t>8. საფუძვლიანი ეჭვის განსაზღვრა</w:t>
            </w:r>
          </w:p>
        </w:tc>
      </w:tr>
      <w:tr w:rsidR="00681328" w:rsidRPr="005122BD" w14:paraId="6B5FB1C8" w14:textId="77777777" w:rsidTr="004246E9">
        <w:trPr>
          <w:trHeight w:val="94"/>
        </w:trPr>
        <w:tc>
          <w:tcPr>
            <w:tcW w:w="1034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DFD4B" w14:textId="77777777" w:rsidR="00681328" w:rsidRPr="0042312D" w:rsidRDefault="00681328" w:rsidP="004246E9">
            <w:pPr>
              <w:rPr>
                <w:rFonts w:ascii="Sylfaen" w:hAnsi="Sylfaen" w:cs="Times New Roman"/>
                <w:i/>
                <w:sz w:val="20"/>
                <w:szCs w:val="20"/>
                <w:lang w:val="ka-GE"/>
              </w:rPr>
            </w:pP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შემოხაზეთ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რომელ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შემთხვევასთან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გვაქვს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საქმე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2312D">
              <w:rPr>
                <w:rFonts w:ascii="Sylfaen" w:hAnsi="Sylfaen" w:cs="Sylfaen"/>
                <w:i/>
                <w:sz w:val="20"/>
                <w:szCs w:val="20"/>
              </w:rPr>
              <w:t>ერთ</w:t>
            </w:r>
            <w:r w:rsidRPr="0042312D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42312D">
              <w:rPr>
                <w:rFonts w:ascii="Sylfaen" w:hAnsi="Sylfaen" w:cs="Sylfaen"/>
                <w:i/>
                <w:sz w:val="20"/>
                <w:szCs w:val="20"/>
              </w:rPr>
              <w:t>ერთის</w:t>
            </w:r>
            <w:proofErr w:type="spellEnd"/>
            <w:r w:rsidRPr="004231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2312D">
              <w:rPr>
                <w:rFonts w:ascii="Sylfaen" w:hAnsi="Sylfaen" w:cs="Sylfaen"/>
                <w:i/>
                <w:sz w:val="20"/>
                <w:szCs w:val="20"/>
              </w:rPr>
              <w:t>შემოხაზვა</w:t>
            </w:r>
            <w:proofErr w:type="spellEnd"/>
            <w:r w:rsidRPr="004231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2312D">
              <w:rPr>
                <w:rFonts w:ascii="Sylfaen" w:hAnsi="Sylfaen" w:cs="Sylfaen"/>
                <w:i/>
                <w:sz w:val="20"/>
                <w:szCs w:val="20"/>
              </w:rPr>
              <w:t>სავალდებულოა</w:t>
            </w:r>
            <w:proofErr w:type="spellEnd"/>
            <w:r w:rsidRPr="004231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42312D">
              <w:rPr>
                <w:rFonts w:ascii="Sylfaen" w:hAnsi="Sylfaen" w:cs="Sylfaen"/>
                <w:i/>
                <w:sz w:val="20"/>
                <w:szCs w:val="20"/>
              </w:rPr>
              <w:t>შეიძლება</w:t>
            </w:r>
            <w:proofErr w:type="spellEnd"/>
            <w:r w:rsidRPr="004231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2312D">
              <w:rPr>
                <w:rFonts w:ascii="Sylfaen" w:hAnsi="Sylfaen" w:cs="Sylfaen"/>
                <w:i/>
                <w:sz w:val="20"/>
                <w:szCs w:val="20"/>
              </w:rPr>
              <w:t>ერთდროულად</w:t>
            </w:r>
            <w:proofErr w:type="spellEnd"/>
            <w:r w:rsidRPr="004231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2312D">
              <w:rPr>
                <w:rFonts w:ascii="Sylfaen" w:hAnsi="Sylfaen" w:cs="Sylfaen"/>
                <w:i/>
                <w:sz w:val="20"/>
                <w:szCs w:val="20"/>
              </w:rPr>
              <w:t>რამდენიმეს</w:t>
            </w:r>
            <w:proofErr w:type="spellEnd"/>
            <w:r w:rsidRPr="004231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2312D">
              <w:rPr>
                <w:rFonts w:ascii="Sylfaen" w:hAnsi="Sylfaen" w:cs="Sylfaen"/>
                <w:i/>
                <w:sz w:val="20"/>
                <w:szCs w:val="20"/>
              </w:rPr>
              <w:t>შემოხაზვაც</w:t>
            </w:r>
            <w:proofErr w:type="spellEnd"/>
            <w:r w:rsidRPr="0042312D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224AEBDB" w14:textId="77777777" w:rsidR="00681328" w:rsidRPr="0042312D" w:rsidRDefault="00681328" w:rsidP="004246E9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14:paraId="2F470095" w14:textId="77777777" w:rsidR="00681328" w:rsidRDefault="00681328" w:rsidP="004246E9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 xml:space="preserve"> </w:t>
            </w:r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ბავშვის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პირდაპირი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განცხადება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რომ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მასზე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ხორციელდება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ან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განხორციელდა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ძალადობა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1EE2DAB" w14:textId="77777777" w:rsidR="00681328" w:rsidRPr="00A63120" w:rsidRDefault="00681328" w:rsidP="004246E9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14:paraId="395AD549" w14:textId="77777777" w:rsidR="00681328" w:rsidRDefault="00681328" w:rsidP="004246E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3120">
              <w:rPr>
                <w:rFonts w:ascii="Sylfaen" w:hAnsi="Sylfaen" w:cs="Sylfaen"/>
                <w:sz w:val="20"/>
                <w:szCs w:val="20"/>
              </w:rPr>
              <w:t xml:space="preserve">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რსებული ფიზიკური დაზიანებები საფუძვლიან ეჭვს ბადებს, დაზიანება გამოწვეულია ძადალობის შედეგად;</w:t>
            </w:r>
          </w:p>
          <w:p w14:paraId="6CB51507" w14:textId="77777777" w:rsidR="00681328" w:rsidRPr="00A63120" w:rsidRDefault="00681328" w:rsidP="004246E9">
            <w:pPr>
              <w:rPr>
                <w:rFonts w:ascii="Sylfaen" w:hAnsi="Sylfaen" w:cs="Sylfaen"/>
                <w:sz w:val="20"/>
                <w:szCs w:val="20"/>
              </w:rPr>
            </w:pPr>
            <w:r w:rsidRPr="00A63120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79F4A0A1" w14:textId="77777777" w:rsidR="00681328" w:rsidRDefault="00681328" w:rsidP="004246E9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ბავშვზე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სხეულის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დაზიანების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არსებობისა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წარმოებული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გამოკითხვის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შედეგად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სახეზეა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დამატებითი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ფაქტორი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ბავშვის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განცხადება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რომ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მასზე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ხორციელდება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ან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განხორციელდა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ძალადობა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8C340B1" w14:textId="77777777" w:rsidR="00681328" w:rsidRPr="00DD1A43" w:rsidRDefault="00681328" w:rsidP="004246E9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14:paraId="3595980C" w14:textId="77777777" w:rsidR="00681328" w:rsidRDefault="00681328" w:rsidP="004246E9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ბავშვზე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სხეულის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დაზიანების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არსებობისა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წარმოებული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გამოკითხვის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შედეგად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სახეზეა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დამატებითი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ფაქტორი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მოწმის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განცხადება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რომ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იგი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შეესწრო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ძალადობის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ფაქტს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6F6E4B8" w14:textId="77777777" w:rsidR="00681328" w:rsidRPr="00DD1A43" w:rsidRDefault="00681328" w:rsidP="004246E9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14:paraId="08B130F4" w14:textId="77777777" w:rsidR="00681328" w:rsidRDefault="00681328" w:rsidP="004246E9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ბავშვზე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სხეულის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დაზიანების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არსებობისა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წარმოებული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გამოკითხვის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შედეგად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სახეზეა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დამატებითი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ფაქტორი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მშობლის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არაადეკვატური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ქცევა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0AFA668" w14:textId="77777777" w:rsidR="00681328" w:rsidRPr="00A63120" w:rsidRDefault="00681328" w:rsidP="004246E9">
            <w:pPr>
              <w:spacing w:before="30" w:after="30"/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-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ბავშვის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ტრავმის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სიმძიმის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შეუსაბამობა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ტრავმის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მიღების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მშობლის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კანონიერი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წარმომადგენლის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სხვა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პასუხისმგებელი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პირის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მონათხრობთან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D8FAC3D" w14:textId="77777777" w:rsidR="00681328" w:rsidRPr="00A63120" w:rsidRDefault="00681328" w:rsidP="004246E9">
            <w:pPr>
              <w:spacing w:before="30" w:after="30"/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-  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ბავშვის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ტრავმის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სიმძიმის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შეუსაბამობა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ტრავმის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მიღების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სხვადასხვა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პირთა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მონათხრობებს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შორის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CF6C70" w14:textId="77777777" w:rsidR="00681328" w:rsidRPr="00A63120" w:rsidRDefault="00681328" w:rsidP="004246E9">
            <w:pPr>
              <w:spacing w:before="30" w:after="30"/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-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მშობლის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კანონიერი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წარმომადგენლის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სხვა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პასუხისმგებელი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პირის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მონათხრობის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დეტალების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მუდმივი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ცვლილება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F7FDB14" w14:textId="77777777" w:rsidR="00681328" w:rsidRPr="00A63120" w:rsidRDefault="00681328" w:rsidP="004246E9">
            <w:pPr>
              <w:spacing w:before="30" w:after="30"/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-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მშობლის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კანონიერი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წარმომადგენლის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სხვა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პასუხისმგებელი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პირის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არაადეკვატური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რეაგირება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ბავშვის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120">
              <w:rPr>
                <w:rFonts w:ascii="Sylfaen" w:hAnsi="Sylfaen" w:cs="Sylfaen"/>
                <w:sz w:val="20"/>
                <w:szCs w:val="20"/>
              </w:rPr>
              <w:t>ტრავმაზე</w:t>
            </w:r>
            <w:proofErr w:type="spellEnd"/>
            <w:r w:rsidRPr="00A631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0478AB" w14:textId="77777777" w:rsidR="00681328" w:rsidRPr="00DD1A43" w:rsidRDefault="00681328" w:rsidP="004246E9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14:paraId="2195E8E7" w14:textId="77777777" w:rsidR="00681328" w:rsidRDefault="00681328" w:rsidP="004246E9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ბავშვის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საეჭვო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ქცევის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არსებობისას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წარმოებული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გამოკითხვის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შედეგად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სახეზეა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დამატებითი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ფაქტორი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ბავშვის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განცხადება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რომ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მასზე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ხორციელდება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ან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განხორციელდა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ძალადობა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F14A2EA" w14:textId="77777777" w:rsidR="00681328" w:rsidRPr="00DD1A43" w:rsidRDefault="00681328" w:rsidP="004246E9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14:paraId="25BA98F1" w14:textId="77777777" w:rsidR="00681328" w:rsidRPr="0054463E" w:rsidRDefault="00681328" w:rsidP="0042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ბავშვის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საეჭვო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ქცევის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არსებობისას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წარმოებული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გამოკითხვის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შედეგად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სახეზეა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დამატებითი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ფაქტორი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მოწმის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განცხადება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რომ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იგი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შეესწრო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ძალადობის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ფაქტს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28A164B" w14:textId="77777777" w:rsidR="00681328" w:rsidRPr="00DD1A43" w:rsidRDefault="00681328" w:rsidP="004246E9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14:paraId="0685EC54" w14:textId="77777777" w:rsidR="00681328" w:rsidRDefault="00681328" w:rsidP="004246E9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მოწმის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განცხადება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რომ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იგი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შეესწრო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ძალადობის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ფაქტს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C80505" w14:textId="77777777" w:rsidR="00681328" w:rsidRPr="00C173D9" w:rsidRDefault="00681328" w:rsidP="004246E9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სხვა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4463E">
              <w:rPr>
                <w:rFonts w:ascii="Sylfaen" w:hAnsi="Sylfaen" w:cs="Sylfaen"/>
                <w:sz w:val="20"/>
                <w:szCs w:val="20"/>
              </w:rPr>
              <w:t>დაასაბუთეთ</w:t>
            </w:r>
            <w:proofErr w:type="spellEnd"/>
            <w:r w:rsidRPr="0054463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46756B9F" w14:textId="77777777" w:rsidR="00681328" w:rsidRDefault="00681328" w:rsidP="004246E9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</w:p>
          <w:p w14:paraId="21AE8303" w14:textId="77777777" w:rsidR="00681328" w:rsidRDefault="00681328" w:rsidP="004246E9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</w:p>
          <w:p w14:paraId="3EE4D22C" w14:textId="77777777" w:rsidR="00681328" w:rsidRPr="00875993" w:rsidRDefault="00681328" w:rsidP="004246E9">
            <w:pPr>
              <w:rPr>
                <w:rFonts w:ascii="Sylfaen" w:hAnsi="Sylfaen" w:cs="Times New Roman"/>
                <w:sz w:val="20"/>
                <w:szCs w:val="20"/>
                <w:lang w:val="en-US"/>
              </w:rPr>
            </w:pPr>
          </w:p>
        </w:tc>
      </w:tr>
      <w:tr w:rsidR="00681328" w:rsidRPr="005122BD" w14:paraId="2522A79E" w14:textId="77777777" w:rsidTr="004246E9">
        <w:trPr>
          <w:trHeight w:val="94"/>
        </w:trPr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</w:tcPr>
          <w:p w14:paraId="513430A7" w14:textId="77777777" w:rsidR="00681328" w:rsidRPr="005122BD" w:rsidRDefault="00681328" w:rsidP="004246E9">
            <w:pPr>
              <w:pStyle w:val="ListParagraph"/>
              <w:tabs>
                <w:tab w:val="left" w:pos="19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ind w:left="0"/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lastRenderedPageBreak/>
              <w:t>9</w:t>
            </w: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 xml:space="preserve">.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>დიაგნოზი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>:</w:t>
            </w:r>
          </w:p>
          <w:p w14:paraId="5A3B5F31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Sylfaen" w:hAnsi="Sylfaen" w:cs="Sylfaen"/>
                <w:sz w:val="20"/>
                <w:szCs w:val="20"/>
                <w:lang w:eastAsia="x-none"/>
              </w:rPr>
            </w:pPr>
          </w:p>
        </w:tc>
        <w:tc>
          <w:tcPr>
            <w:tcW w:w="50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FC38D" w14:textId="77777777" w:rsidR="00681328" w:rsidRPr="00ED0B80" w:rsidRDefault="00681328" w:rsidP="004246E9">
            <w:pPr>
              <w:pStyle w:val="BodyText"/>
              <w:tabs>
                <w:tab w:val="left" w:pos="709"/>
              </w:tabs>
              <w:kinsoku w:val="0"/>
              <w:overflowPunct w:val="0"/>
              <w:ind w:left="0" w:right="184"/>
              <w:jc w:val="both"/>
              <w:rPr>
                <w:rFonts w:ascii="Sylfaen" w:hAnsi="Sylfaen"/>
                <w:color w:val="231F20"/>
                <w:spacing w:val="-1"/>
                <w:sz w:val="22"/>
                <w:szCs w:val="22"/>
                <w:u w:color="FF0000"/>
                <w:lang w:val="ka-GE"/>
              </w:rPr>
            </w:pPr>
            <w:r w:rsidRPr="005122BD">
              <w:rPr>
                <w:rFonts w:ascii="Sylfaen" w:hAnsi="Sylfaen" w:cs="Sylfaen"/>
                <w:lang w:val="x-none" w:eastAsia="x-none"/>
              </w:rPr>
              <w:t>□</w:t>
            </w:r>
            <w:r w:rsidRPr="00ED0B80">
              <w:rPr>
                <w:rFonts w:ascii="Sylfaen" w:hAnsi="Sylfaen"/>
                <w:color w:val="231F20"/>
                <w:spacing w:val="-1"/>
                <w:sz w:val="22"/>
                <w:szCs w:val="22"/>
                <w:u w:color="FF0000"/>
                <w:lang w:val="ka-GE"/>
              </w:rPr>
              <w:t>T74.0-უყურადღებოდ დატოვება ან მიტოვება</w:t>
            </w:r>
          </w:p>
          <w:p w14:paraId="01BDCF85" w14:textId="77777777" w:rsidR="00681328" w:rsidRPr="00ED0B80" w:rsidRDefault="00681328" w:rsidP="004246E9">
            <w:pPr>
              <w:pStyle w:val="BodyText"/>
              <w:tabs>
                <w:tab w:val="left" w:pos="709"/>
              </w:tabs>
              <w:kinsoku w:val="0"/>
              <w:overflowPunct w:val="0"/>
              <w:ind w:left="0" w:right="184"/>
              <w:jc w:val="both"/>
              <w:rPr>
                <w:rFonts w:ascii="Sylfaen" w:hAnsi="Sylfaen"/>
                <w:color w:val="231F20"/>
                <w:spacing w:val="-1"/>
                <w:sz w:val="22"/>
                <w:szCs w:val="22"/>
                <w:u w:color="FF0000"/>
                <w:lang w:val="ka-GE"/>
              </w:rPr>
            </w:pPr>
            <w:r w:rsidRPr="005122BD">
              <w:rPr>
                <w:rFonts w:ascii="Sylfaen" w:hAnsi="Sylfaen" w:cs="Sylfaen"/>
                <w:lang w:val="x-none" w:eastAsia="x-none"/>
              </w:rPr>
              <w:t>□</w:t>
            </w:r>
            <w:r w:rsidRPr="00ED0B80">
              <w:rPr>
                <w:rFonts w:ascii="Sylfaen" w:hAnsi="Sylfaen"/>
                <w:color w:val="231F20"/>
                <w:spacing w:val="-1"/>
                <w:sz w:val="22"/>
                <w:szCs w:val="22"/>
                <w:u w:color="FF0000"/>
                <w:lang w:val="ka-GE"/>
              </w:rPr>
              <w:t xml:space="preserve">T74.1 - ფიზიკური ძალადობა </w:t>
            </w:r>
          </w:p>
          <w:p w14:paraId="69CEC5E1" w14:textId="77777777" w:rsidR="00681328" w:rsidRPr="00ED0B80" w:rsidRDefault="00681328" w:rsidP="004246E9">
            <w:pPr>
              <w:pStyle w:val="BodyText"/>
              <w:tabs>
                <w:tab w:val="left" w:pos="709"/>
              </w:tabs>
              <w:kinsoku w:val="0"/>
              <w:overflowPunct w:val="0"/>
              <w:ind w:left="0" w:right="184"/>
              <w:jc w:val="both"/>
              <w:rPr>
                <w:rFonts w:ascii="Sylfaen" w:hAnsi="Sylfaen"/>
                <w:color w:val="231F20"/>
                <w:spacing w:val="-1"/>
                <w:sz w:val="22"/>
                <w:szCs w:val="22"/>
                <w:u w:color="FF0000"/>
                <w:lang w:val="ka-GE"/>
              </w:rPr>
            </w:pPr>
            <w:r w:rsidRPr="005122BD">
              <w:rPr>
                <w:rFonts w:ascii="Sylfaen" w:hAnsi="Sylfaen" w:cs="Sylfaen"/>
                <w:lang w:val="x-none" w:eastAsia="x-none"/>
              </w:rPr>
              <w:t>□</w:t>
            </w:r>
            <w:r w:rsidRPr="00ED0B80">
              <w:rPr>
                <w:rFonts w:ascii="Sylfaen" w:hAnsi="Sylfaen"/>
                <w:color w:val="231F20"/>
                <w:spacing w:val="-1"/>
                <w:sz w:val="22"/>
                <w:szCs w:val="22"/>
                <w:u w:color="FF0000"/>
                <w:lang w:val="ka-GE"/>
              </w:rPr>
              <w:t>T74.2 - სექსუალურ ძალადობა</w:t>
            </w:r>
          </w:p>
          <w:p w14:paraId="3C8A3B28" w14:textId="77777777" w:rsidR="00681328" w:rsidRPr="00ED0B80" w:rsidRDefault="00681328" w:rsidP="004246E9">
            <w:pPr>
              <w:pStyle w:val="BodyText"/>
              <w:tabs>
                <w:tab w:val="left" w:pos="709"/>
              </w:tabs>
              <w:kinsoku w:val="0"/>
              <w:overflowPunct w:val="0"/>
              <w:ind w:left="0" w:right="184"/>
              <w:jc w:val="both"/>
              <w:rPr>
                <w:rFonts w:ascii="Sylfaen" w:hAnsi="Sylfaen"/>
                <w:color w:val="231F20"/>
                <w:spacing w:val="-1"/>
                <w:sz w:val="22"/>
                <w:szCs w:val="22"/>
                <w:u w:color="FF0000"/>
                <w:lang w:val="ka-GE"/>
              </w:rPr>
            </w:pPr>
            <w:r w:rsidRPr="005122BD">
              <w:rPr>
                <w:rFonts w:ascii="Sylfaen" w:hAnsi="Sylfaen" w:cs="Sylfaen"/>
                <w:lang w:val="x-none" w:eastAsia="x-none"/>
              </w:rPr>
              <w:t>□</w:t>
            </w:r>
            <w:r w:rsidRPr="00ED0B80">
              <w:rPr>
                <w:rFonts w:ascii="Sylfaen" w:hAnsi="Sylfaen"/>
                <w:color w:val="231F20"/>
                <w:spacing w:val="-1"/>
                <w:sz w:val="22"/>
                <w:szCs w:val="22"/>
                <w:u w:color="FF0000"/>
                <w:lang w:val="ka-GE"/>
              </w:rPr>
              <w:t>T74.3 - ფსიქოლოგიური ძალადობა</w:t>
            </w:r>
          </w:p>
          <w:p w14:paraId="1E0C4606" w14:textId="77777777" w:rsidR="00681328" w:rsidRPr="00ED0B80" w:rsidRDefault="00681328" w:rsidP="004246E9">
            <w:pPr>
              <w:pStyle w:val="BodyText"/>
              <w:tabs>
                <w:tab w:val="left" w:pos="709"/>
              </w:tabs>
              <w:kinsoku w:val="0"/>
              <w:overflowPunct w:val="0"/>
              <w:ind w:left="0" w:right="184"/>
              <w:jc w:val="both"/>
              <w:rPr>
                <w:rFonts w:ascii="Sylfaen" w:hAnsi="Sylfaen"/>
                <w:color w:val="231F20"/>
                <w:spacing w:val="-1"/>
                <w:sz w:val="22"/>
                <w:szCs w:val="22"/>
                <w:u w:color="FF0000"/>
                <w:lang w:val="ka-GE"/>
              </w:rPr>
            </w:pPr>
            <w:r w:rsidRPr="005122BD">
              <w:rPr>
                <w:rFonts w:ascii="Sylfaen" w:hAnsi="Sylfaen" w:cs="Sylfaen"/>
                <w:lang w:val="x-none" w:eastAsia="x-none"/>
              </w:rPr>
              <w:t>□</w:t>
            </w:r>
            <w:r w:rsidRPr="00ED0B80">
              <w:rPr>
                <w:rFonts w:ascii="Sylfaen" w:hAnsi="Sylfaen"/>
                <w:color w:val="231F20"/>
                <w:spacing w:val="-1"/>
                <w:sz w:val="22"/>
                <w:szCs w:val="22"/>
                <w:u w:color="FF0000"/>
                <w:lang w:val="ka-GE"/>
              </w:rPr>
              <w:t>T74.9-მკაცრი მოპყრობის სინდრომი</w:t>
            </w:r>
            <w:r>
              <w:rPr>
                <w:rFonts w:ascii="Sylfaen" w:hAnsi="Sylfaen"/>
                <w:color w:val="231F20"/>
                <w:spacing w:val="-1"/>
                <w:sz w:val="22"/>
                <w:szCs w:val="22"/>
                <w:u w:color="FF0000"/>
                <w:lang w:val="ka-GE"/>
              </w:rPr>
              <w:t>,</w:t>
            </w:r>
            <w:r w:rsidRPr="00ED0B80">
              <w:rPr>
                <w:rFonts w:ascii="Sylfaen" w:hAnsi="Sylfaen"/>
                <w:color w:val="231F20"/>
                <w:spacing w:val="-1"/>
                <w:sz w:val="22"/>
                <w:szCs w:val="22"/>
                <w:u w:color="FF0000"/>
                <w:lang w:val="ka-GE"/>
              </w:rPr>
              <w:t xml:space="preserve"> დაუზუსტებელი</w:t>
            </w:r>
          </w:p>
          <w:p w14:paraId="57E71B83" w14:textId="77777777" w:rsidR="00681328" w:rsidRPr="005122BD" w:rsidRDefault="00681328" w:rsidP="004246E9">
            <w:pPr>
              <w:tabs>
                <w:tab w:val="left" w:pos="19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</w:p>
        </w:tc>
        <w:tc>
          <w:tcPr>
            <w:tcW w:w="3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7476E" w14:textId="77777777" w:rsidR="00681328" w:rsidRDefault="00681328" w:rsidP="004246E9">
            <w:pPr>
              <w:tabs>
                <w:tab w:val="left" w:pos="19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 w:after="120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საბოლოო</w:t>
            </w: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დიაგნოზ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: - - - - - - - - - - - - -</w:t>
            </w:r>
          </w:p>
          <w:p w14:paraId="101C34CF" w14:textId="77777777" w:rsidR="00681328" w:rsidRPr="00370E35" w:rsidRDefault="00681328" w:rsidP="004246E9">
            <w:pPr>
              <w:tabs>
                <w:tab w:val="left" w:pos="19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 w:after="120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გარეგან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მიზეზ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ICD10-ი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მიხედვით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(X85 – Y09): - - - - - -</w:t>
            </w:r>
          </w:p>
        </w:tc>
      </w:tr>
      <w:tr w:rsidR="00681328" w:rsidRPr="005122BD" w14:paraId="35E8ADBE" w14:textId="77777777" w:rsidTr="004246E9">
        <w:trPr>
          <w:trHeight w:val="225"/>
        </w:trPr>
        <w:tc>
          <w:tcPr>
            <w:tcW w:w="1034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</w:tcPr>
          <w:p w14:paraId="3D8517A3" w14:textId="77777777" w:rsidR="00681328" w:rsidRPr="005122BD" w:rsidRDefault="00681328" w:rsidP="004246E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>1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>0</w:t>
            </w: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 xml:space="preserve">.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>ვიზიტის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>შედეგი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val="x-none" w:eastAsia="x-none"/>
              </w:rPr>
              <w:t>:</w:t>
            </w:r>
          </w:p>
        </w:tc>
      </w:tr>
      <w:tr w:rsidR="00681328" w:rsidRPr="005122BD" w14:paraId="6364AE1B" w14:textId="77777777" w:rsidTr="004246E9">
        <w:trPr>
          <w:trHeight w:val="633"/>
        </w:trPr>
        <w:tc>
          <w:tcPr>
            <w:tcW w:w="1034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E3095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ძალადობა არ დადასტურდა;</w:t>
            </w:r>
          </w:p>
          <w:p w14:paraId="4A7AA6CF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  <w:p w14:paraId="5E5E3581" w14:textId="77777777" w:rsidR="00681328" w:rsidRPr="00601C09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 xml:space="preserve"> </w:t>
            </w:r>
            <w:r w:rsidRPr="00204C09"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 xml:space="preserve">საფუძვლიანი ეჭვი არ დადასტურდა, მაგრამ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 w:eastAsia="x-none"/>
              </w:rPr>
              <w:t>ძალადობის რისკები არსებობს და საჭიროებს მეთვალყურეობას</w:t>
            </w: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(მიუთითეთ ფაქტორები, რასაც თქვენი დასკვნა ეფუძნება):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>- - - - - - - -</w:t>
            </w:r>
          </w:p>
          <w:p w14:paraId="5F377BB0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  <w:p w14:paraId="6E91095E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  <w:p w14:paraId="4D2153B5" w14:textId="77777777" w:rsidR="00681328" w:rsidRPr="00204C09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  <w:p w14:paraId="12952AA3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□</w:t>
            </w: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სხვა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(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მიუთითეთ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)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 </w:t>
            </w: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_ _ _ _ _ _ _ _ _ _ _ _ _ _ _ _ _ _ _ _ _ _ _ _ _ _ _ _ _ _ </w:t>
            </w:r>
          </w:p>
          <w:p w14:paraId="7F91678F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  <w:p w14:paraId="083EC992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  <w:p w14:paraId="6BC799D0" w14:textId="77777777" w:rsidR="00681328" w:rsidRPr="00204C09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681328" w:rsidRPr="005122BD" w14:paraId="26055BBC" w14:textId="77777777" w:rsidTr="004246E9">
        <w:trPr>
          <w:trHeight w:val="181"/>
        </w:trPr>
        <w:tc>
          <w:tcPr>
            <w:tcW w:w="1034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</w:tcPr>
          <w:p w14:paraId="2878313B" w14:textId="77777777" w:rsidR="00681328" w:rsidRPr="009C1AC6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1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>1</w:t>
            </w:r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>საფუძვლიანი ეჭვის შეტყობინება ბავშვთა დაცვის გადამისამართების (რეფერირების) პროცედურის შესაბამისად:</w:t>
            </w:r>
          </w:p>
        </w:tc>
      </w:tr>
      <w:tr w:rsidR="00681328" w:rsidRPr="005122BD" w14:paraId="695CD78A" w14:textId="77777777" w:rsidTr="004246E9">
        <w:trPr>
          <w:trHeight w:val="451"/>
        </w:trPr>
        <w:tc>
          <w:tcPr>
            <w:tcW w:w="1034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CF0B9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  <w:p w14:paraId="3DCBB03D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შეტყობინება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პოლიციაშ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112;    </w:t>
            </w:r>
          </w:p>
          <w:p w14:paraId="4A34F57E" w14:textId="30DF440B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შეტყობინება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r w:rsidR="009E4772"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სსიპ - 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სოციალური მომსახურების სააგენტოში - </w:t>
            </w: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ცხელი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ხაზის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505 მეშვეობით</w:t>
            </w: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</w:p>
          <w:p w14:paraId="6CBABABD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□ 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სხვა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(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მიუთითეთ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) _ _ _ _ _ _ _ _ _ _ _ _ _ _ _ _  </w:t>
            </w:r>
          </w:p>
          <w:p w14:paraId="529AC7F0" w14:textId="77777777" w:rsidR="00681328" w:rsidRPr="00102D19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გადაუდებელი/სასწრაფო</w:t>
            </w:r>
          </w:p>
          <w:p w14:paraId="16F535F4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en-US" w:eastAsia="x-none"/>
              </w:rPr>
            </w:pPr>
          </w:p>
          <w:p w14:paraId="58239D78" w14:textId="77777777" w:rsidR="00681328" w:rsidRPr="00875993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en-US" w:eastAsia="x-none"/>
              </w:rPr>
            </w:pPr>
          </w:p>
        </w:tc>
      </w:tr>
      <w:tr w:rsidR="00681328" w:rsidRPr="005122BD" w14:paraId="1E7A1716" w14:textId="77777777" w:rsidTr="004246E9">
        <w:trPr>
          <w:trHeight w:val="176"/>
        </w:trPr>
        <w:tc>
          <w:tcPr>
            <w:tcW w:w="1034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</w:tcPr>
          <w:p w14:paraId="29C5A5E5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</w:p>
        </w:tc>
      </w:tr>
      <w:tr w:rsidR="00681328" w:rsidRPr="005122BD" w14:paraId="0E372A60" w14:textId="77777777" w:rsidTr="004246E9">
        <w:trPr>
          <w:trHeight w:val="450"/>
        </w:trPr>
        <w:tc>
          <w:tcPr>
            <w:tcW w:w="1034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4791D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eastAsia="x-none"/>
              </w:rPr>
            </w:pPr>
          </w:p>
        </w:tc>
      </w:tr>
      <w:tr w:rsidR="00681328" w:rsidRPr="005122BD" w14:paraId="4F3DB29E" w14:textId="77777777" w:rsidTr="004246E9">
        <w:trPr>
          <w:trHeight w:val="607"/>
        </w:trPr>
        <w:tc>
          <w:tcPr>
            <w:tcW w:w="5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15A5F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</w:pP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ექიმის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სახელი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გვარი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:</w:t>
            </w:r>
          </w:p>
          <w:p w14:paraId="32D4E2E0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(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სავალდებულოა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):</w:t>
            </w:r>
          </w:p>
          <w:p w14:paraId="2C1088AA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</w:pPr>
          </w:p>
          <w:p w14:paraId="11579AB5" w14:textId="77777777" w:rsidR="00681328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en-US" w:eastAsia="x-non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 w:eastAsia="x-none"/>
              </w:rPr>
              <w:t>ხ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ელმოწერა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:</w:t>
            </w:r>
          </w:p>
          <w:p w14:paraId="68D6C707" w14:textId="77777777" w:rsidR="00681328" w:rsidRPr="000B223B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b/>
                <w:bCs/>
                <w:sz w:val="20"/>
                <w:szCs w:val="20"/>
                <w:lang w:val="en-US" w:eastAsia="x-none"/>
              </w:rPr>
            </w:pPr>
          </w:p>
        </w:tc>
        <w:tc>
          <w:tcPr>
            <w:tcW w:w="4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E3701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40"/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</w:pP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დამსწრე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კოლეგის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სახელი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გვარი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 xml:space="preserve"> </w:t>
            </w:r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(</w:t>
            </w:r>
            <w:proofErr w:type="spellStart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სავალდებულოა</w:t>
            </w:r>
            <w:proofErr w:type="spellEnd"/>
            <w:r w:rsidRPr="005122BD">
              <w:rPr>
                <w:rFonts w:ascii="Sylfaen" w:hAnsi="Sylfaen" w:cs="Sylfaen"/>
                <w:sz w:val="20"/>
                <w:szCs w:val="20"/>
                <w:lang w:eastAsia="x-none"/>
              </w:rPr>
              <w:t>):</w:t>
            </w:r>
          </w:p>
          <w:p w14:paraId="5AB0E493" w14:textId="77777777" w:rsidR="00681328" w:rsidRPr="005122BD" w:rsidRDefault="00681328" w:rsidP="00424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40"/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</w:pPr>
            <w:proofErr w:type="spellStart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ხელმოწერა</w:t>
            </w:r>
            <w:proofErr w:type="spellEnd"/>
            <w:r w:rsidRPr="005122BD">
              <w:rPr>
                <w:rFonts w:ascii="Sylfaen" w:hAnsi="Sylfaen" w:cs="Sylfaen"/>
                <w:b/>
                <w:bCs/>
                <w:sz w:val="20"/>
                <w:szCs w:val="20"/>
                <w:lang w:eastAsia="x-none"/>
              </w:rPr>
              <w:t>:</w:t>
            </w:r>
          </w:p>
        </w:tc>
      </w:tr>
    </w:tbl>
    <w:p w14:paraId="77B82661" w14:textId="23B26660" w:rsidR="00681328" w:rsidRDefault="00681328" w:rsidP="008E05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rFonts w:ascii="Sylfaen" w:hAnsi="Sylfaen" w:cs="Sylfaen"/>
          <w:lang w:val="ka-GE" w:eastAsia="x-none"/>
        </w:rPr>
      </w:pPr>
    </w:p>
    <w:p w14:paraId="6EA53EB6" w14:textId="77777777" w:rsidR="00681328" w:rsidRDefault="00681328" w:rsidP="008E05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rFonts w:ascii="Sylfaen" w:hAnsi="Sylfaen" w:cs="Sylfaen"/>
          <w:lang w:val="ka-GE" w:eastAsia="x-none"/>
        </w:rPr>
      </w:pPr>
    </w:p>
    <w:p w14:paraId="5463C679" w14:textId="77777777" w:rsidR="00681328" w:rsidRDefault="00681328" w:rsidP="008E05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rFonts w:ascii="Sylfaen" w:hAnsi="Sylfaen" w:cs="Sylfaen"/>
          <w:lang w:val="ka-GE" w:eastAsia="x-none"/>
        </w:rPr>
      </w:pPr>
    </w:p>
    <w:p w14:paraId="12C201A0" w14:textId="77777777" w:rsidR="00681328" w:rsidRDefault="00681328" w:rsidP="008E05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rFonts w:ascii="Sylfaen" w:hAnsi="Sylfaen" w:cs="Sylfaen"/>
          <w:lang w:val="ka-GE" w:eastAsia="x-none"/>
        </w:rPr>
      </w:pPr>
    </w:p>
    <w:p w14:paraId="37C51FA8" w14:textId="77777777" w:rsidR="00681328" w:rsidRDefault="00681328" w:rsidP="008E05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rFonts w:ascii="Sylfaen" w:hAnsi="Sylfaen" w:cs="Sylfaen"/>
          <w:lang w:val="ka-GE" w:eastAsia="x-none"/>
        </w:rPr>
      </w:pPr>
    </w:p>
    <w:p w14:paraId="205C4347" w14:textId="77777777" w:rsidR="00681328" w:rsidRDefault="00681328" w:rsidP="008E05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rFonts w:ascii="Sylfaen" w:hAnsi="Sylfaen" w:cs="Sylfaen"/>
          <w:lang w:val="ka-GE" w:eastAsia="x-none"/>
        </w:rPr>
      </w:pPr>
    </w:p>
    <w:p w14:paraId="0E8DCD11" w14:textId="77777777" w:rsidR="00681328" w:rsidRDefault="00681328" w:rsidP="008E05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rFonts w:ascii="Sylfaen" w:hAnsi="Sylfaen" w:cs="Sylfaen"/>
          <w:lang w:val="ka-GE" w:eastAsia="x-none"/>
        </w:rPr>
      </w:pPr>
    </w:p>
    <w:p w14:paraId="7100C995" w14:textId="77777777" w:rsidR="00681328" w:rsidRDefault="00681328" w:rsidP="008E05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rFonts w:ascii="Sylfaen" w:hAnsi="Sylfaen" w:cs="Sylfaen"/>
          <w:lang w:val="ka-GE" w:eastAsia="x-none"/>
        </w:rPr>
      </w:pPr>
    </w:p>
    <w:p w14:paraId="4642531D" w14:textId="77777777" w:rsidR="00681328" w:rsidRDefault="00681328" w:rsidP="008E05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rFonts w:ascii="Sylfaen" w:hAnsi="Sylfaen" w:cs="Sylfaen"/>
          <w:lang w:val="ka-GE" w:eastAsia="x-none"/>
        </w:rPr>
      </w:pPr>
    </w:p>
    <w:p w14:paraId="797B4E48" w14:textId="77777777" w:rsidR="00681328" w:rsidRDefault="00681328" w:rsidP="008E05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rFonts w:ascii="Sylfaen" w:hAnsi="Sylfaen" w:cs="Sylfaen"/>
          <w:lang w:val="ka-GE" w:eastAsia="x-none"/>
        </w:rPr>
      </w:pPr>
    </w:p>
    <w:p w14:paraId="0A771CB1" w14:textId="77777777" w:rsidR="00681328" w:rsidRDefault="00681328" w:rsidP="008E05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rFonts w:ascii="Sylfaen" w:hAnsi="Sylfaen" w:cs="Sylfaen"/>
          <w:lang w:val="ka-GE" w:eastAsia="x-none"/>
        </w:rPr>
      </w:pPr>
    </w:p>
    <w:p w14:paraId="16946195" w14:textId="77777777" w:rsidR="00681328" w:rsidRDefault="00681328" w:rsidP="008E05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rFonts w:ascii="Sylfaen" w:hAnsi="Sylfaen" w:cs="Sylfaen"/>
          <w:lang w:val="ka-GE" w:eastAsia="x-none"/>
        </w:rPr>
      </w:pPr>
    </w:p>
    <w:p w14:paraId="55705C35" w14:textId="77777777" w:rsidR="00681328" w:rsidRDefault="00681328" w:rsidP="008E05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rFonts w:ascii="Sylfaen" w:hAnsi="Sylfaen" w:cs="Sylfaen"/>
          <w:lang w:val="ka-GE" w:eastAsia="x-none"/>
        </w:rPr>
      </w:pPr>
    </w:p>
    <w:p w14:paraId="528E373E" w14:textId="77777777" w:rsidR="00681328" w:rsidRDefault="00681328" w:rsidP="008E05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rFonts w:ascii="Sylfaen" w:hAnsi="Sylfaen" w:cs="Sylfaen"/>
          <w:lang w:val="ka-GE" w:eastAsia="x-none"/>
        </w:rPr>
      </w:pPr>
    </w:p>
    <w:p w14:paraId="424F7C57" w14:textId="77777777" w:rsidR="00F2461B" w:rsidRDefault="00F2461B" w:rsidP="008E05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rFonts w:ascii="Sylfaen" w:hAnsi="Sylfaen" w:cs="Sylfaen"/>
          <w:lang w:val="ka-GE" w:eastAsia="x-none"/>
        </w:rPr>
      </w:pPr>
    </w:p>
    <w:sectPr w:rsidR="00F2461B" w:rsidSect="009E4772">
      <w:pgSz w:w="11907" w:h="16840" w:code="9"/>
      <w:pgMar w:top="108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D2610" w14:textId="77777777" w:rsidR="001B679C" w:rsidRDefault="001B679C" w:rsidP="008E0557">
      <w:pPr>
        <w:spacing w:after="0" w:line="240" w:lineRule="auto"/>
      </w:pPr>
      <w:r>
        <w:separator/>
      </w:r>
    </w:p>
  </w:endnote>
  <w:endnote w:type="continuationSeparator" w:id="0">
    <w:p w14:paraId="4258CF96" w14:textId="77777777" w:rsidR="001B679C" w:rsidRDefault="001B679C" w:rsidP="008E0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ultant">
    <w:panose1 w:val="00000000000000000000"/>
    <w:charset w:val="CC"/>
    <w:family w:val="modern"/>
    <w:notTrueType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E8987" w14:textId="77777777" w:rsidR="001B679C" w:rsidRDefault="001B679C" w:rsidP="008E0557">
      <w:pPr>
        <w:spacing w:after="0" w:line="240" w:lineRule="auto"/>
      </w:pPr>
      <w:r>
        <w:separator/>
      </w:r>
    </w:p>
  </w:footnote>
  <w:footnote w:type="continuationSeparator" w:id="0">
    <w:p w14:paraId="259E87D3" w14:textId="77777777" w:rsidR="001B679C" w:rsidRDefault="001B679C" w:rsidP="008E0557">
      <w:pPr>
        <w:spacing w:after="0" w:line="240" w:lineRule="auto"/>
      </w:pPr>
      <w:r>
        <w:continuationSeparator/>
      </w:r>
    </w:p>
  </w:footnote>
  <w:footnote w:id="1">
    <w:p w14:paraId="472E0D0E" w14:textId="0871D4BB" w:rsidR="00392FCD" w:rsidRDefault="00392FCD" w:rsidP="004C1845">
      <w:pPr>
        <w:pStyle w:val="FootnoteText"/>
        <w:jc w:val="both"/>
      </w:pPr>
      <w:r>
        <w:rPr>
          <w:rStyle w:val="FootnoteReference"/>
          <w:rFonts w:eastAsiaTheme="minorEastAsia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ბავშვზე განხორციელებული ძალადობის ეჭვის შემთხვევაში, თუ მშობელი/მეურვე უარს აცხადებს სამედიცინო კვლევაზე, შემთხვევა უნდა გადამისამართდეს სსიპ - სოციალური მომსახურების სააგენტოში; გადაუდებელი შემთხვევის დროს პოლიციასა და სსიპ - სოციალური მომსახურების სააგენტოში. </w:t>
      </w:r>
    </w:p>
    <w:p w14:paraId="4CB79CF0" w14:textId="77777777" w:rsidR="00392FCD" w:rsidRDefault="00392FCD" w:rsidP="0068132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</w:abstractNum>
  <w:abstractNum w:abstractNumId="1" w15:restartNumberingAfterBreak="0">
    <w:nsid w:val="24FA472C"/>
    <w:multiLevelType w:val="hybridMultilevel"/>
    <w:tmpl w:val="B44C68F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5E30630"/>
    <w:multiLevelType w:val="hybridMultilevel"/>
    <w:tmpl w:val="32B4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B5DBB"/>
    <w:multiLevelType w:val="hybridMultilevel"/>
    <w:tmpl w:val="406CC180"/>
    <w:lvl w:ilvl="0" w:tplc="FDF08074">
      <w:start w:val="3"/>
      <w:numFmt w:val="bullet"/>
      <w:lvlText w:val="-"/>
      <w:lvlJc w:val="left"/>
      <w:pPr>
        <w:ind w:left="108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4C3B14"/>
    <w:multiLevelType w:val="hybridMultilevel"/>
    <w:tmpl w:val="C896D054"/>
    <w:lvl w:ilvl="0" w:tplc="0419000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147EE"/>
    <w:multiLevelType w:val="hybridMultilevel"/>
    <w:tmpl w:val="25A4926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F0B"/>
    <w:rsid w:val="000274AC"/>
    <w:rsid w:val="00042220"/>
    <w:rsid w:val="00066253"/>
    <w:rsid w:val="00086E3A"/>
    <w:rsid w:val="000946DB"/>
    <w:rsid w:val="000A67C0"/>
    <w:rsid w:val="000A68E0"/>
    <w:rsid w:val="000F3DE3"/>
    <w:rsid w:val="000F552D"/>
    <w:rsid w:val="00132D21"/>
    <w:rsid w:val="00144F04"/>
    <w:rsid w:val="001720AD"/>
    <w:rsid w:val="001A2BDF"/>
    <w:rsid w:val="001A4ECC"/>
    <w:rsid w:val="001B679C"/>
    <w:rsid w:val="001E1F83"/>
    <w:rsid w:val="00243D4B"/>
    <w:rsid w:val="00255BA0"/>
    <w:rsid w:val="002E6ACA"/>
    <w:rsid w:val="002F1386"/>
    <w:rsid w:val="00331973"/>
    <w:rsid w:val="0034485A"/>
    <w:rsid w:val="00392FCD"/>
    <w:rsid w:val="003945D2"/>
    <w:rsid w:val="003D198D"/>
    <w:rsid w:val="003E71D2"/>
    <w:rsid w:val="00403714"/>
    <w:rsid w:val="004246E9"/>
    <w:rsid w:val="00442200"/>
    <w:rsid w:val="004C1845"/>
    <w:rsid w:val="00510C39"/>
    <w:rsid w:val="00531B14"/>
    <w:rsid w:val="00570F11"/>
    <w:rsid w:val="005C508E"/>
    <w:rsid w:val="005C69D4"/>
    <w:rsid w:val="005F5436"/>
    <w:rsid w:val="006227F5"/>
    <w:rsid w:val="00632E4E"/>
    <w:rsid w:val="00681328"/>
    <w:rsid w:val="00685BC4"/>
    <w:rsid w:val="006B35F1"/>
    <w:rsid w:val="006E7A38"/>
    <w:rsid w:val="007176F8"/>
    <w:rsid w:val="00727137"/>
    <w:rsid w:val="0077484E"/>
    <w:rsid w:val="00795348"/>
    <w:rsid w:val="007969F3"/>
    <w:rsid w:val="0080702B"/>
    <w:rsid w:val="00812179"/>
    <w:rsid w:val="00812453"/>
    <w:rsid w:val="00876814"/>
    <w:rsid w:val="00892F0B"/>
    <w:rsid w:val="008C1C64"/>
    <w:rsid w:val="008E0557"/>
    <w:rsid w:val="00920310"/>
    <w:rsid w:val="00920A92"/>
    <w:rsid w:val="009400B2"/>
    <w:rsid w:val="00952EAA"/>
    <w:rsid w:val="00966D9F"/>
    <w:rsid w:val="00974608"/>
    <w:rsid w:val="0098232F"/>
    <w:rsid w:val="009B0676"/>
    <w:rsid w:val="009C1598"/>
    <w:rsid w:val="009C7BC3"/>
    <w:rsid w:val="009E4772"/>
    <w:rsid w:val="00A06DA9"/>
    <w:rsid w:val="00A2162E"/>
    <w:rsid w:val="00A3482A"/>
    <w:rsid w:val="00A5769D"/>
    <w:rsid w:val="00A66309"/>
    <w:rsid w:val="00AD408F"/>
    <w:rsid w:val="00B1152D"/>
    <w:rsid w:val="00B21BDB"/>
    <w:rsid w:val="00B574A9"/>
    <w:rsid w:val="00B9624E"/>
    <w:rsid w:val="00BD003F"/>
    <w:rsid w:val="00BD1749"/>
    <w:rsid w:val="00C016A5"/>
    <w:rsid w:val="00C04901"/>
    <w:rsid w:val="00C06705"/>
    <w:rsid w:val="00C14049"/>
    <w:rsid w:val="00C528BA"/>
    <w:rsid w:val="00C846C4"/>
    <w:rsid w:val="00CE201E"/>
    <w:rsid w:val="00CE4544"/>
    <w:rsid w:val="00D0467F"/>
    <w:rsid w:val="00D81647"/>
    <w:rsid w:val="00DB269A"/>
    <w:rsid w:val="00DB705D"/>
    <w:rsid w:val="00DE43FB"/>
    <w:rsid w:val="00E30597"/>
    <w:rsid w:val="00E43D88"/>
    <w:rsid w:val="00E958D1"/>
    <w:rsid w:val="00EB3DD9"/>
    <w:rsid w:val="00ED0B54"/>
    <w:rsid w:val="00EE043E"/>
    <w:rsid w:val="00EF62EA"/>
    <w:rsid w:val="00F2461B"/>
    <w:rsid w:val="00F9609A"/>
    <w:rsid w:val="00FA0819"/>
    <w:rsid w:val="00FB4CD5"/>
    <w:rsid w:val="00FB5460"/>
    <w:rsid w:val="00FF1285"/>
    <w:rsid w:val="00FF6B64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D16AE"/>
  <w15:docId w15:val="{9115AC6D-0943-4AB8-935A-A0DBAECE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F0B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sz w:val="22"/>
      <w:szCs w:val="22"/>
      <w:lang w:val="x-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485A"/>
    <w:pPr>
      <w:keepNext/>
      <w:keepLines/>
      <w:autoSpaceDE/>
      <w:autoSpaceDN/>
      <w:adjustRightInd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34485A"/>
    <w:pPr>
      <w:keepNext/>
      <w:keepLines/>
      <w:autoSpaceDE/>
      <w:autoSpaceDN/>
      <w:adjustRightInd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34485A"/>
    <w:pPr>
      <w:keepNext/>
      <w:autoSpaceDE/>
      <w:autoSpaceDN/>
      <w:adjustRightInd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44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A5769D"/>
    <w:rPr>
      <w:i/>
      <w:iCs/>
    </w:rPr>
  </w:style>
  <w:style w:type="paragraph" w:styleId="ListParagraph">
    <w:name w:val="List Paragraph"/>
    <w:basedOn w:val="Normal"/>
    <w:uiPriority w:val="34"/>
    <w:qFormat/>
    <w:rsid w:val="0034485A"/>
    <w:pPr>
      <w:autoSpaceDE/>
      <w:autoSpaceDN/>
      <w:adjustRightInd/>
      <w:ind w:left="720"/>
      <w:contextualSpacing/>
    </w:pPr>
    <w:rPr>
      <w:rFonts w:eastAsia="Calibri" w:cs="Times New Roman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69D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34485A"/>
    <w:rPr>
      <w:b/>
      <w:sz w:val="22"/>
      <w:lang w:val="en-GB" w:eastAsia="ru-RU"/>
    </w:rPr>
  </w:style>
  <w:style w:type="paragraph" w:customStyle="1" w:styleId="Default">
    <w:name w:val="Default"/>
    <w:rsid w:val="001A2BD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customStyle="1" w:styleId="Normal0">
    <w:name w:val="[Normal]"/>
    <w:uiPriority w:val="99"/>
    <w:rsid w:val="008E05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uiPriority w:val="99"/>
    <w:rsid w:val="008E0557"/>
  </w:style>
  <w:style w:type="paragraph" w:customStyle="1" w:styleId="ConsNormal">
    <w:name w:val="ConsNormal"/>
    <w:basedOn w:val="Normal0"/>
    <w:uiPriority w:val="99"/>
    <w:rsid w:val="008E0557"/>
    <w:pPr>
      <w:ind w:firstLine="720"/>
    </w:pPr>
    <w:rPr>
      <w:rFonts w:ascii="Consultant" w:hAnsi="Consultant" w:cs="Consultant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55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557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8E0557"/>
    <w:rPr>
      <w:rFonts w:ascii="Tahoma" w:eastAsiaTheme="minorEastAsia" w:hAnsi="Tahoma" w:cs="Tahoma"/>
      <w:sz w:val="16"/>
      <w:szCs w:val="16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0557"/>
    <w:pPr>
      <w:widowControl w:val="0"/>
      <w:spacing w:after="0" w:line="240" w:lineRule="auto"/>
    </w:pPr>
    <w:rPr>
      <w:rFonts w:ascii="AcadNusx" w:eastAsia="Times New Roman" w:hAnsi="AcadNusx" w:cs="AcadNusx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557"/>
    <w:rPr>
      <w:rFonts w:ascii="AcadNusx" w:hAnsi="AcadNusx" w:cs="AcadNusx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557"/>
    <w:rPr>
      <w:rFonts w:ascii="AcadNusx" w:hAnsi="AcadNusx" w:cs="AcadNusx"/>
    </w:rPr>
  </w:style>
  <w:style w:type="paragraph" w:styleId="CommentText">
    <w:name w:val="annotation text"/>
    <w:basedOn w:val="Normal"/>
    <w:link w:val="CommentTextChar"/>
    <w:uiPriority w:val="99"/>
    <w:unhideWhenUsed/>
    <w:rsid w:val="008E0557"/>
    <w:pPr>
      <w:widowControl w:val="0"/>
      <w:spacing w:after="0" w:line="240" w:lineRule="auto"/>
    </w:pPr>
    <w:rPr>
      <w:rFonts w:ascii="AcadNusx" w:eastAsia="Times New Roman" w:hAnsi="AcadNusx" w:cs="AcadNusx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8E0557"/>
    <w:rPr>
      <w:rFonts w:ascii="Calibri" w:eastAsiaTheme="minorEastAsia" w:hAnsi="Calibri" w:cs="Calibri"/>
      <w:lang w:val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557"/>
    <w:rPr>
      <w:rFonts w:ascii="AcadNusx" w:hAnsi="AcadNusx" w:cs="AcadNusx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55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8E0557"/>
    <w:rPr>
      <w:rFonts w:ascii="Calibri" w:eastAsiaTheme="minorEastAsia" w:hAnsi="Calibri" w:cs="Calibri"/>
      <w:b/>
      <w:bCs/>
      <w:lang w:val="x-none"/>
    </w:rPr>
  </w:style>
  <w:style w:type="paragraph" w:styleId="BodyText">
    <w:name w:val="Body Text"/>
    <w:basedOn w:val="Normal"/>
    <w:link w:val="BodyTextChar"/>
    <w:uiPriority w:val="99"/>
    <w:unhideWhenUsed/>
    <w:rsid w:val="008E0557"/>
    <w:pPr>
      <w:widowControl w:val="0"/>
      <w:spacing w:after="0" w:line="240" w:lineRule="auto"/>
      <w:ind w:left="3003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8E0557"/>
    <w:rPr>
      <w:rFonts w:ascii="Arial" w:hAnsi="Arial" w:cs="Arial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E0557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13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BA22-373E-425F-9B98-F9259315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Kalmakhelidze</dc:creator>
  <cp:lastModifiedBy>Manana Tavtetrishvili</cp:lastModifiedBy>
  <cp:revision>6</cp:revision>
  <cp:lastPrinted>2019-07-08T11:22:00Z</cp:lastPrinted>
  <dcterms:created xsi:type="dcterms:W3CDTF">2019-08-21T07:32:00Z</dcterms:created>
  <dcterms:modified xsi:type="dcterms:W3CDTF">2019-08-21T12:09:00Z</dcterms:modified>
</cp:coreProperties>
</file>